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226" w:rsidRPr="00285226" w:rsidRDefault="00285226" w:rsidP="00285226">
      <w:pPr>
        <w:spacing w:after="0"/>
        <w:ind w:right="50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285226" w:rsidRPr="00285226" w:rsidRDefault="00285226" w:rsidP="00285226">
      <w:pPr>
        <w:spacing w:after="169"/>
        <w:ind w:right="50"/>
        <w:jc w:val="right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285226" w:rsidRPr="00285226" w:rsidRDefault="00285226" w:rsidP="00285226">
      <w:pPr>
        <w:spacing w:after="169"/>
        <w:ind w:right="50"/>
        <w:jc w:val="right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285226" w:rsidRPr="00285226" w:rsidRDefault="00285226" w:rsidP="00285226">
      <w:pPr>
        <w:spacing w:after="169"/>
        <w:ind w:right="50"/>
        <w:jc w:val="right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285226" w:rsidRPr="00285226" w:rsidRDefault="00285226" w:rsidP="00285226">
      <w:pPr>
        <w:spacing w:after="169"/>
        <w:ind w:right="50"/>
        <w:jc w:val="right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285226" w:rsidRPr="00285226" w:rsidRDefault="00285226" w:rsidP="00285226">
      <w:pPr>
        <w:spacing w:after="169"/>
        <w:ind w:right="50"/>
        <w:jc w:val="right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285226" w:rsidRPr="00285226" w:rsidRDefault="00285226" w:rsidP="00285226">
      <w:pPr>
        <w:spacing w:after="169"/>
        <w:ind w:right="50"/>
        <w:jc w:val="right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285226" w:rsidRPr="00285226" w:rsidRDefault="00285226" w:rsidP="00285226">
      <w:pPr>
        <w:spacing w:after="169"/>
        <w:ind w:right="50"/>
        <w:jc w:val="right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285226" w:rsidRPr="00285226" w:rsidRDefault="00285226" w:rsidP="00285226">
      <w:pPr>
        <w:spacing w:after="169"/>
        <w:ind w:right="50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p w:rsidR="00285226" w:rsidRPr="00285226" w:rsidRDefault="00285226" w:rsidP="00285226">
      <w:pPr>
        <w:spacing w:after="40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</w:t>
      </w:r>
    </w:p>
    <w:p w:rsidR="00285226" w:rsidRPr="00285226" w:rsidRDefault="00285226" w:rsidP="00285226">
      <w:pPr>
        <w:spacing w:after="69" w:line="239" w:lineRule="auto"/>
        <w:ind w:right="1600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Рабочая программа основного общего образования</w:t>
      </w:r>
    </w:p>
    <w:p w:rsidR="00285226" w:rsidRPr="00285226" w:rsidRDefault="005B3D53" w:rsidP="00285226">
      <w:pPr>
        <w:spacing w:after="0" w:line="239" w:lineRule="auto"/>
        <w:ind w:right="2593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        </w:t>
      </w:r>
      <w:r w:rsidR="00285226" w:rsidRPr="00285226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7-9 класс (ФГОС)</w:t>
      </w:r>
    </w:p>
    <w:p w:rsidR="00285226" w:rsidRDefault="00285226" w:rsidP="00285226">
      <w:pPr>
        <w:spacing w:after="0" w:line="239" w:lineRule="auto"/>
        <w:ind w:right="2593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</w:t>
      </w:r>
      <w:r w:rsidR="005B3D53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     </w:t>
      </w:r>
      <w:bookmarkStart w:id="0" w:name="_GoBack"/>
      <w:bookmarkEnd w:id="0"/>
      <w:r w:rsidRPr="00285226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по геометрии</w:t>
      </w:r>
    </w:p>
    <w:p w:rsidR="007D4B26" w:rsidRDefault="007D4B26" w:rsidP="00285226">
      <w:pPr>
        <w:spacing w:after="0" w:line="239" w:lineRule="auto"/>
        <w:ind w:right="2593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</w:pPr>
    </w:p>
    <w:p w:rsidR="007D4B26" w:rsidRDefault="007D4B26" w:rsidP="00285226">
      <w:pPr>
        <w:spacing w:after="0" w:line="239" w:lineRule="auto"/>
        <w:ind w:right="2593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</w:pPr>
    </w:p>
    <w:p w:rsidR="007D4B26" w:rsidRPr="00285226" w:rsidRDefault="007D4B26" w:rsidP="00285226">
      <w:pPr>
        <w:spacing w:after="0" w:line="239" w:lineRule="auto"/>
        <w:ind w:right="2593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285226" w:rsidRPr="00285226" w:rsidRDefault="00285226" w:rsidP="00285226">
      <w:pPr>
        <w:spacing w:after="0"/>
        <w:ind w:right="50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9C08D6" w:rsidRPr="009C08D6" w:rsidRDefault="009C08D6" w:rsidP="009C0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8D6" w:rsidRPr="009C08D6" w:rsidRDefault="009C08D6" w:rsidP="009C0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реализации программы: </w:t>
      </w:r>
      <w:r w:rsidRPr="009C08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года.</w:t>
      </w:r>
    </w:p>
    <w:p w:rsidR="00285226" w:rsidRPr="00285226" w:rsidRDefault="00285226" w:rsidP="00285226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285226" w:rsidRPr="00285226" w:rsidRDefault="00285226" w:rsidP="00285226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p w:rsidR="00285226" w:rsidRPr="00285226" w:rsidRDefault="00285226" w:rsidP="00285226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p w:rsidR="00285226" w:rsidRPr="00285226" w:rsidRDefault="00285226" w:rsidP="00285226">
      <w:pPr>
        <w:spacing w:after="113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p w:rsidR="00285226" w:rsidRPr="00285226" w:rsidRDefault="00285226" w:rsidP="00285226">
      <w:pPr>
        <w:spacing w:after="0"/>
        <w:ind w:right="30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285226" w:rsidRPr="00285226" w:rsidRDefault="00285226" w:rsidP="00285226">
      <w:pPr>
        <w:spacing w:after="0"/>
        <w:ind w:right="50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285226" w:rsidRPr="00285226" w:rsidRDefault="00285226" w:rsidP="00285226">
      <w:pPr>
        <w:spacing w:after="0"/>
        <w:ind w:right="50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285226" w:rsidRPr="00285226" w:rsidRDefault="00285226" w:rsidP="00285226">
      <w:pPr>
        <w:spacing w:after="0"/>
        <w:ind w:right="50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285226" w:rsidRPr="00285226" w:rsidRDefault="00285226" w:rsidP="00285226">
      <w:pPr>
        <w:spacing w:after="0"/>
        <w:ind w:right="50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285226" w:rsidRPr="00285226" w:rsidRDefault="00285226" w:rsidP="00285226">
      <w:pPr>
        <w:spacing w:after="0"/>
        <w:ind w:right="50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285226" w:rsidRPr="00285226" w:rsidRDefault="00285226" w:rsidP="00285226">
      <w:pPr>
        <w:spacing w:after="0"/>
        <w:ind w:right="50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285226" w:rsidRPr="00285226" w:rsidRDefault="00285226" w:rsidP="00285226">
      <w:pPr>
        <w:spacing w:after="0"/>
        <w:ind w:right="50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285226" w:rsidRPr="00285226" w:rsidRDefault="00285226" w:rsidP="00285226">
      <w:pPr>
        <w:spacing w:after="0"/>
        <w:ind w:right="50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285226" w:rsidRPr="00285226" w:rsidRDefault="00285226" w:rsidP="00285226">
      <w:pPr>
        <w:spacing w:after="0"/>
        <w:ind w:right="50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285226" w:rsidRPr="00285226" w:rsidRDefault="00285226" w:rsidP="00285226">
      <w:pPr>
        <w:spacing w:after="0"/>
        <w:ind w:right="50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285226" w:rsidRPr="00285226" w:rsidRDefault="00285226" w:rsidP="00285226">
      <w:pPr>
        <w:spacing w:after="0"/>
        <w:ind w:right="50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285226" w:rsidRPr="00285226" w:rsidRDefault="00285226" w:rsidP="00285226">
      <w:pPr>
        <w:spacing w:after="0"/>
        <w:ind w:right="50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285226" w:rsidRPr="00285226" w:rsidRDefault="00285226" w:rsidP="00285226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p w:rsidR="00285226" w:rsidRPr="00285226" w:rsidRDefault="00285226" w:rsidP="00285226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p w:rsidR="00285226" w:rsidRPr="00285226" w:rsidRDefault="00285226" w:rsidP="00285226">
      <w:pPr>
        <w:spacing w:after="50" w:line="233" w:lineRule="auto"/>
        <w:ind w:right="4721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  <w:r w:rsidRPr="00285226">
        <w:rPr>
          <w:rFonts w:ascii="Times New Roman" w:eastAsia="Times New Roman" w:hAnsi="Times New Roman" w:cs="Times New Roman"/>
          <w:b/>
          <w:color w:val="000000"/>
          <w:sz w:val="23"/>
          <w:lang w:eastAsia="ru-RU"/>
        </w:rPr>
        <w:t xml:space="preserve"> </w:t>
      </w:r>
    </w:p>
    <w:p w:rsidR="00285226" w:rsidRPr="00285226" w:rsidRDefault="00285226" w:rsidP="00285226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85226" w:rsidRPr="00285226" w:rsidRDefault="00285226" w:rsidP="00285226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85226" w:rsidRPr="00285226" w:rsidRDefault="00285226" w:rsidP="00285226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85226" w:rsidRPr="00285226" w:rsidRDefault="00285226" w:rsidP="00285226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7D4B26" w:rsidRPr="007D4B26" w:rsidRDefault="00285226" w:rsidP="00285226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E06042" w:rsidRPr="00E06042" w:rsidRDefault="00E06042" w:rsidP="00285226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285226" w:rsidRPr="00285226" w:rsidRDefault="00285226" w:rsidP="00285226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85226" w:rsidRPr="00285226" w:rsidRDefault="00285226" w:rsidP="00285226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</w:t>
      </w:r>
    </w:p>
    <w:p w:rsidR="00285226" w:rsidRDefault="00285226" w:rsidP="00285226">
      <w:pPr>
        <w:spacing w:after="5" w:line="271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.</w:t>
      </w:r>
      <w:r w:rsidRPr="0028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0B1E" w:rsidRPr="00285226" w:rsidRDefault="00C30B1E" w:rsidP="00C30B1E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бочая программа учебного предмета «Геометрия. 7-9 класс» составлена на основании следующих нормативно-правовых документов: </w:t>
      </w:r>
    </w:p>
    <w:p w:rsidR="00C30B1E" w:rsidRPr="00285226" w:rsidRDefault="00C30B1E" w:rsidP="00C30B1E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едерального государственного образовательного стандарта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о образования и науки РФ.  – М.: Просвещение, 2011 (Стандарты второго поколения). Приказ Министерства образования и науки РФ от 17.12.2010 № 1897. </w:t>
      </w:r>
    </w:p>
    <w:p w:rsidR="00C30B1E" w:rsidRPr="00651630" w:rsidRDefault="00C30B1E" w:rsidP="00C30B1E">
      <w:pPr>
        <w:spacing w:after="10" w:line="270" w:lineRule="auto"/>
        <w:ind w:right="100"/>
        <w:jc w:val="both"/>
        <w:rPr>
          <w:rFonts w:ascii="Times New Roman" w:hAnsi="Times New Roman" w:cs="Times New Roman"/>
          <w:color w:val="000000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784F12">
        <w:rPr>
          <w:color w:val="000000"/>
        </w:rPr>
        <w:t xml:space="preserve"> </w:t>
      </w:r>
      <w:r>
        <w:rPr>
          <w:color w:val="000000"/>
        </w:rPr>
        <w:t> </w:t>
      </w:r>
      <w:r w:rsidRPr="00651630">
        <w:rPr>
          <w:rFonts w:ascii="Times New Roman" w:hAnsi="Times New Roman" w:cs="Times New Roman"/>
          <w:color w:val="000000"/>
        </w:rPr>
        <w:t>Программы общеобразовательных учреждений. Геометрия. 7 – 9 классы. Составитель Бурмистрова Т.А.– М.: Просвещение, 2008-2010.</w:t>
      </w:r>
    </w:p>
    <w:p w:rsidR="00C30B1E" w:rsidRDefault="00C30B1E" w:rsidP="00C30B1E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Федерального закона РФ "Об образовании в Российской Федерации" № 273-ФЗ. </w:t>
      </w:r>
    </w:p>
    <w:p w:rsidR="00C30B1E" w:rsidRPr="00CC0402" w:rsidRDefault="00C30B1E" w:rsidP="00C30B1E">
      <w:pPr>
        <w:tabs>
          <w:tab w:val="left" w:pos="-142"/>
        </w:tabs>
        <w:spacing w:after="0" w:line="240" w:lineRule="auto"/>
        <w:ind w:left="-142" w:hanging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4. </w:t>
      </w:r>
      <w:r w:rsidRPr="00CC040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</w:t>
      </w:r>
      <w:r w:rsidRPr="00CC0402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истерства образования и науки РФ от 31 марта 2014 г. № 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</w:t>
      </w:r>
    </w:p>
    <w:p w:rsidR="00C30B1E" w:rsidRPr="00CC0402" w:rsidRDefault="00C30B1E" w:rsidP="00C30B1E">
      <w:pPr>
        <w:tabs>
          <w:tab w:val="left" w:pos="-142"/>
        </w:tabs>
        <w:spacing w:after="0" w:line="240" w:lineRule="auto"/>
        <w:ind w:left="-142" w:hanging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5. </w:t>
      </w:r>
      <w:r w:rsidRPr="00CC0402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30B1E" w:rsidRDefault="00C30B1E" w:rsidP="00C30B1E">
      <w:pPr>
        <w:tabs>
          <w:tab w:val="left" w:pos="-142"/>
        </w:tabs>
        <w:spacing w:after="0" w:line="240" w:lineRule="auto"/>
        <w:ind w:left="-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CC0402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0B1E" w:rsidRPr="00863E98" w:rsidRDefault="00C30B1E" w:rsidP="00C30B1E">
      <w:pPr>
        <w:tabs>
          <w:tab w:val="left" w:pos="-142"/>
        </w:tabs>
        <w:spacing w:after="0" w:line="240" w:lineRule="auto"/>
        <w:ind w:left="-142" w:hanging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7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МБОУ СОШ № 189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30B1E" w:rsidRPr="00285226" w:rsidRDefault="00C30B1E" w:rsidP="00C30B1E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й программы к учебнику Л.С. </w:t>
      </w:r>
      <w:proofErr w:type="spellStart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а</w:t>
      </w:r>
      <w:proofErr w:type="spellEnd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Ф. </w:t>
      </w:r>
      <w:proofErr w:type="spellStart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узова</w:t>
      </w:r>
      <w:proofErr w:type="spellEnd"/>
      <w:proofErr w:type="gramStart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</w:t>
      </w:r>
      <w:proofErr w:type="gramEnd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. 7-9 классы: учебное пособие для общеобразовательных организаций/</w:t>
      </w:r>
      <w:proofErr w:type="spellStart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Ф.Бутузов</w:t>
      </w:r>
      <w:proofErr w:type="spellEnd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: Просвещение, 2016. </w:t>
      </w:r>
    </w:p>
    <w:p w:rsidR="00C30B1E" w:rsidRPr="00285226" w:rsidRDefault="00C30B1E" w:rsidP="00285226">
      <w:pPr>
        <w:spacing w:after="5" w:line="271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владение учащимися системой геометрических знаний и умений необходимо в повседневной жизни для изучения смежных дисциплин и продолжения образования.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значимость школьного курса геометрии обусловлена тем, что её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метрия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научного цикла, в частности к физике. Развитие логического мышления учащихся при обучении геометрии способствует также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ребуя от учащихся умственных и волевых усилий, концентрации внимания, активности развитого воображения, геометрия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учении геометрии формируются умения и навыки умственного труда — пла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 формировании научно-теоретического мышления школьников. </w:t>
      </w:r>
    </w:p>
    <w:p w:rsidR="00C30B1E" w:rsidRDefault="00285226" w:rsidP="00C30B1E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стного опыта в сфере учения, познания, профессионально-трудового выбора, личностного развития, ценностных ориентации и смысл творчества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 </w:t>
      </w:r>
    </w:p>
    <w:p w:rsidR="00285226" w:rsidRPr="00285226" w:rsidRDefault="00285226" w:rsidP="00285226">
      <w:pPr>
        <w:spacing w:after="11" w:line="26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и обучения геометрии: </w:t>
      </w:r>
    </w:p>
    <w:p w:rsidR="00285226" w:rsidRPr="00285226" w:rsidRDefault="00285226" w:rsidP="00285226">
      <w:pPr>
        <w:numPr>
          <w:ilvl w:val="1"/>
          <w:numId w:val="1"/>
        </w:numPr>
        <w:spacing w:after="10" w:line="270" w:lineRule="auto"/>
        <w:ind w:right="100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системой геометр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285226" w:rsidRPr="00285226" w:rsidRDefault="00285226" w:rsidP="00285226">
      <w:pPr>
        <w:numPr>
          <w:ilvl w:val="1"/>
          <w:numId w:val="1"/>
        </w:numPr>
        <w:spacing w:after="22" w:line="258" w:lineRule="auto"/>
        <w:ind w:right="100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 и интуиции, логическое мышление, элементы алгоритмической культуры, пространственных представлений, способность к преодолению трудностей; </w:t>
      </w:r>
    </w:p>
    <w:p w:rsidR="00285226" w:rsidRPr="00285226" w:rsidRDefault="00285226" w:rsidP="00285226">
      <w:pPr>
        <w:numPr>
          <w:ilvl w:val="1"/>
          <w:numId w:val="1"/>
        </w:numPr>
        <w:spacing w:after="10" w:line="270" w:lineRule="auto"/>
        <w:ind w:right="100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ние представлений об идеях и методах математики как универсального языка науки и техники; средства моделирования явлений и процессов; </w:t>
      </w:r>
    </w:p>
    <w:p w:rsidR="00285226" w:rsidRPr="00285226" w:rsidRDefault="00285226" w:rsidP="00285226">
      <w:pPr>
        <w:numPr>
          <w:ilvl w:val="1"/>
          <w:numId w:val="1"/>
        </w:numPr>
        <w:spacing w:after="10" w:line="270" w:lineRule="auto"/>
        <w:ind w:right="100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культуры личности, отношения к математике как к части общечеловеческой культуры, понимания значимости математики для научно-технического прогресса; </w:t>
      </w:r>
    </w:p>
    <w:p w:rsidR="00285226" w:rsidRPr="00285226" w:rsidRDefault="00285226" w:rsidP="00285226">
      <w:pPr>
        <w:spacing w:after="1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геометрии в 7-9 классах направлено на достижение следующих целей: </w:t>
      </w:r>
    </w:p>
    <w:tbl>
      <w:tblPr>
        <w:tblStyle w:val="TableGrid"/>
        <w:tblW w:w="9635" w:type="dxa"/>
        <w:tblInd w:w="-31" w:type="dxa"/>
        <w:tblCellMar>
          <w:top w:w="45" w:type="dxa"/>
          <w:left w:w="142" w:type="dxa"/>
          <w:right w:w="59" w:type="dxa"/>
        </w:tblCellMar>
        <w:tblLook w:val="04A0" w:firstRow="1" w:lastRow="0" w:firstColumn="1" w:lastColumn="0" w:noHBand="0" w:noVBand="1"/>
      </w:tblPr>
      <w:tblGrid>
        <w:gridCol w:w="2268"/>
        <w:gridCol w:w="7367"/>
      </w:tblGrid>
      <w:tr w:rsidR="00285226" w:rsidRPr="00285226" w:rsidTr="00285226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развития 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тенции </w:t>
            </w:r>
          </w:p>
        </w:tc>
      </w:tr>
      <w:tr w:rsidR="00285226" w:rsidRPr="00285226" w:rsidTr="00285226">
        <w:trPr>
          <w:trHeight w:val="23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26" w:rsidRPr="00285226" w:rsidRDefault="00285226" w:rsidP="00285226">
            <w:pPr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стное 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numPr>
                <w:ilvl w:val="0"/>
                <w:numId w:val="27"/>
              </w:numPr>
              <w:tabs>
                <w:tab w:val="left" w:pos="310"/>
              </w:tabs>
              <w:spacing w:after="1" w:line="27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логического и критического мышления, культуры речи; </w:t>
            </w:r>
          </w:p>
          <w:p w:rsidR="00285226" w:rsidRPr="00285226" w:rsidRDefault="00285226" w:rsidP="00285226">
            <w:pPr>
              <w:numPr>
                <w:ilvl w:val="0"/>
                <w:numId w:val="27"/>
              </w:numPr>
              <w:tabs>
                <w:tab w:val="left" w:pos="310"/>
              </w:tabs>
              <w:spacing w:after="17" w:line="281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ие качеств личности, обеспечивающих, уважение к истине и критического отношения к собственным и чужим суждениям; </w:t>
            </w:r>
          </w:p>
          <w:p w:rsidR="00285226" w:rsidRPr="00285226" w:rsidRDefault="00285226" w:rsidP="00285226">
            <w:pPr>
              <w:numPr>
                <w:ilvl w:val="0"/>
                <w:numId w:val="27"/>
              </w:numPr>
              <w:tabs>
                <w:tab w:val="left" w:pos="310"/>
              </w:tabs>
              <w:spacing w:after="38" w:line="27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 </w:t>
            </w:r>
          </w:p>
          <w:p w:rsidR="00285226" w:rsidRPr="00285226" w:rsidRDefault="00285226" w:rsidP="00285226">
            <w:pPr>
              <w:numPr>
                <w:ilvl w:val="0"/>
                <w:numId w:val="27"/>
              </w:numPr>
              <w:tabs>
                <w:tab w:val="left" w:pos="310"/>
              </w:tabs>
              <w:spacing w:after="17" w:line="28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качеств мышления, необходимых для адаптации в современном информационном обществе; </w:t>
            </w:r>
          </w:p>
          <w:p w:rsidR="00285226" w:rsidRPr="00285226" w:rsidRDefault="00285226" w:rsidP="00285226">
            <w:pPr>
              <w:numPr>
                <w:ilvl w:val="0"/>
                <w:numId w:val="27"/>
              </w:numPr>
              <w:tabs>
                <w:tab w:val="left" w:pos="310"/>
              </w:tabs>
              <w:spacing w:line="27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интереса к математическому творчеству и математических способностей </w:t>
            </w:r>
          </w:p>
        </w:tc>
      </w:tr>
      <w:tr w:rsidR="00285226" w:rsidRPr="00285226" w:rsidTr="00285226">
        <w:trPr>
          <w:trHeight w:val="21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26" w:rsidRPr="00285226" w:rsidRDefault="00285226" w:rsidP="00285226">
            <w:pPr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предметное 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numPr>
                <w:ilvl w:val="0"/>
                <w:numId w:val="28"/>
              </w:numPr>
              <w:spacing w:after="32" w:line="265" w:lineRule="auto"/>
              <w:ind w:right="5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представлений об идеях и о методах математики как об универсальном языке науки и техники, части общечеловеческой культуры; </w:t>
            </w:r>
          </w:p>
          <w:p w:rsidR="00285226" w:rsidRPr="00285226" w:rsidRDefault="00285226" w:rsidP="00285226">
            <w:pPr>
              <w:numPr>
                <w:ilvl w:val="0"/>
                <w:numId w:val="28"/>
              </w:numPr>
              <w:spacing w:after="32" w:line="265" w:lineRule="auto"/>
              <w:ind w:right="5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видеть математическую задачу в окружающем мире, использовать математические средства наглядности (рисунки, чертежи, схемы) для иллюстрации, интерпретации, аргументации; </w:t>
            </w:r>
          </w:p>
          <w:p w:rsidR="00285226" w:rsidRPr="00285226" w:rsidRDefault="00285226" w:rsidP="00285226">
            <w:pPr>
              <w:numPr>
                <w:ilvl w:val="0"/>
                <w:numId w:val="28"/>
              </w:numPr>
              <w:spacing w:line="270" w:lineRule="auto"/>
              <w:ind w:right="57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умением логически обосновывать то, что многие зависимости, обнаруженные путем рассмотрения отдельных частных случаев, имеют общее значение и распространяются на все фигуры определенного вида, и, кроме того, вырабатывать потребность в логическом обосновании зависимостей </w:t>
            </w:r>
          </w:p>
        </w:tc>
      </w:tr>
      <w:tr w:rsidR="00285226" w:rsidRPr="00285226" w:rsidTr="00285226">
        <w:trPr>
          <w:trHeight w:val="11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26" w:rsidRPr="00285226" w:rsidRDefault="00285226" w:rsidP="00285226">
            <w:pPr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ное 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numPr>
                <w:ilvl w:val="0"/>
                <w:numId w:val="29"/>
              </w:numPr>
              <w:spacing w:after="16" w:line="281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практической значимости науки, ее многообразных приложений в смежных дисциплинах и повседневной деятельности людей; </w:t>
            </w:r>
          </w:p>
          <w:p w:rsidR="00285226" w:rsidRPr="00285226" w:rsidRDefault="00285226" w:rsidP="00285226">
            <w:pPr>
              <w:numPr>
                <w:ilvl w:val="0"/>
                <w:numId w:val="29"/>
              </w:numPr>
              <w:spacing w:line="281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фундамента для математического развития, формирования механизмов мышления, характерных для математической деятельности. </w:t>
            </w:r>
          </w:p>
          <w:p w:rsidR="00285226" w:rsidRPr="00285226" w:rsidRDefault="00285226" w:rsidP="0028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85226" w:rsidRPr="00285226" w:rsidRDefault="00285226" w:rsidP="0028522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226" w:rsidRPr="00285226" w:rsidRDefault="00285226" w:rsidP="0028522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исание места учебного предмета в учебном плане.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535003510"/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«Геометрия. 7-9 класс» относится к образовательной области «Математика».  </w:t>
      </w:r>
    </w:p>
    <w:p w:rsidR="00285226" w:rsidRPr="00285226" w:rsidRDefault="00285226" w:rsidP="00285226">
      <w:pPr>
        <w:spacing w:after="49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В учебном плане МБОУ СОШ № 189 на изучение геометрии в 7-9 классах отводится 210 часов из расчета 2 ч в неделю в течение каждого года обучения. </w:t>
      </w:r>
    </w:p>
    <w:bookmarkEnd w:id="1"/>
    <w:p w:rsidR="00285226" w:rsidRPr="00285226" w:rsidRDefault="00285226" w:rsidP="009C08D6">
      <w:pPr>
        <w:spacing w:after="11" w:line="26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226" w:rsidRPr="00285226" w:rsidRDefault="00285226" w:rsidP="00285226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результаты изучения курса геометрии в 7-9 классах. </w:t>
      </w:r>
    </w:p>
    <w:p w:rsidR="00285226" w:rsidRPr="00285226" w:rsidRDefault="00285226" w:rsidP="0028522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226" w:rsidRPr="00285226" w:rsidRDefault="00285226" w:rsidP="00285226">
      <w:pPr>
        <w:spacing w:after="10" w:line="270" w:lineRule="auto"/>
        <w:ind w:right="28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Наглядная геометрия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0" w:line="270" w:lineRule="auto"/>
        <w:ind w:right="28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пускник научится: </w:t>
      </w:r>
    </w:p>
    <w:p w:rsidR="00285226" w:rsidRPr="00285226" w:rsidRDefault="00285226" w:rsidP="00285226">
      <w:pPr>
        <w:numPr>
          <w:ilvl w:val="0"/>
          <w:numId w:val="7"/>
        </w:numPr>
        <w:spacing w:after="10" w:line="270" w:lineRule="auto"/>
        <w:ind w:left="691" w:right="100" w:hanging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на чертежах, рисунках, моделях и в окружающем мире плоские и пространственные геометрические фигуры; </w:t>
      </w:r>
    </w:p>
    <w:p w:rsidR="00285226" w:rsidRPr="00285226" w:rsidRDefault="00285226" w:rsidP="00285226">
      <w:pPr>
        <w:numPr>
          <w:ilvl w:val="0"/>
          <w:numId w:val="7"/>
        </w:numPr>
        <w:spacing w:after="10" w:line="270" w:lineRule="auto"/>
        <w:ind w:left="691" w:right="100" w:hanging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развёртки куба, прямоугольного параллелепипеда, правильной пирамиды, цилиндра и конуса; </w:t>
      </w:r>
    </w:p>
    <w:p w:rsidR="00285226" w:rsidRPr="00285226" w:rsidRDefault="00285226" w:rsidP="00285226">
      <w:pPr>
        <w:numPr>
          <w:ilvl w:val="0"/>
          <w:numId w:val="7"/>
        </w:numPr>
        <w:spacing w:after="10" w:line="270" w:lineRule="auto"/>
        <w:ind w:left="691" w:right="100" w:hanging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 линейным размерам развёртки фигуры линейные размеры самой фигуры и наоборот;</w:t>
      </w:r>
    </w:p>
    <w:p w:rsidR="00285226" w:rsidRPr="00285226" w:rsidRDefault="00285226" w:rsidP="00285226">
      <w:pPr>
        <w:numPr>
          <w:ilvl w:val="0"/>
          <w:numId w:val="7"/>
        </w:numPr>
        <w:spacing w:after="10" w:line="270" w:lineRule="auto"/>
        <w:ind w:left="691" w:right="100" w:hanging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ять общем прямоугольного параллелепипеда. </w:t>
      </w:r>
    </w:p>
    <w:p w:rsidR="00285226" w:rsidRPr="00285226" w:rsidRDefault="00285226" w:rsidP="00285226">
      <w:pPr>
        <w:spacing w:after="12" w:line="269" w:lineRule="auto"/>
        <w:ind w:right="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ускник получит возможность:</w:t>
      </w: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numPr>
          <w:ilvl w:val="0"/>
          <w:numId w:val="8"/>
        </w:numPr>
        <w:spacing w:after="12" w:line="269" w:lineRule="auto"/>
        <w:ind w:right="446" w:hanging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числять   объёмы   пространственных   геометрических фигур, составленных   из   прямоугольных   параллелепипедов;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numPr>
          <w:ilvl w:val="0"/>
          <w:numId w:val="8"/>
        </w:numPr>
        <w:spacing w:after="12" w:line="269" w:lineRule="auto"/>
        <w:ind w:right="446" w:hanging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менять понятие развёртки для выполнения практических расчётов. </w:t>
      </w:r>
    </w:p>
    <w:p w:rsidR="00285226" w:rsidRPr="00285226" w:rsidRDefault="00285226" w:rsidP="00285226">
      <w:pPr>
        <w:spacing w:after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1" w:line="267" w:lineRule="auto"/>
        <w:ind w:right="27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ческие фигуры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 научится: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numPr>
          <w:ilvl w:val="0"/>
          <w:numId w:val="9"/>
        </w:numPr>
        <w:spacing w:after="10" w:line="270" w:lineRule="auto"/>
        <w:ind w:right="100" w:hanging="4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языком геометрии для описания предметов окружающего мира и их взаимного расположения; </w:t>
      </w:r>
    </w:p>
    <w:p w:rsidR="00285226" w:rsidRPr="00285226" w:rsidRDefault="00285226" w:rsidP="00285226">
      <w:pPr>
        <w:numPr>
          <w:ilvl w:val="0"/>
          <w:numId w:val="9"/>
        </w:numPr>
        <w:spacing w:after="10" w:line="270" w:lineRule="auto"/>
        <w:ind w:right="100" w:hanging="4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и изображать на чертежах и рисунках геометрические фигуры и их конфигурации; </w:t>
      </w:r>
    </w:p>
    <w:p w:rsidR="00285226" w:rsidRPr="00285226" w:rsidRDefault="00285226" w:rsidP="00285226">
      <w:pPr>
        <w:numPr>
          <w:ilvl w:val="0"/>
          <w:numId w:val="9"/>
        </w:numPr>
        <w:spacing w:after="22" w:line="258" w:lineRule="auto"/>
        <w:ind w:right="100" w:hanging="4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 </w:t>
      </w:r>
    </w:p>
    <w:p w:rsidR="00285226" w:rsidRPr="00285226" w:rsidRDefault="00285226" w:rsidP="00285226">
      <w:pPr>
        <w:numPr>
          <w:ilvl w:val="0"/>
          <w:numId w:val="9"/>
        </w:numPr>
        <w:spacing w:after="10" w:line="270" w:lineRule="auto"/>
        <w:ind w:right="100" w:hanging="4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ировать на базовом уровне понятиями геометрических фигур; </w:t>
      </w:r>
    </w:p>
    <w:p w:rsidR="00285226" w:rsidRPr="00285226" w:rsidRDefault="00285226" w:rsidP="00285226">
      <w:pPr>
        <w:numPr>
          <w:ilvl w:val="0"/>
          <w:numId w:val="9"/>
        </w:numPr>
        <w:spacing w:after="10" w:line="270" w:lineRule="auto"/>
        <w:ind w:right="100" w:hanging="4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ировать   с   начальными   понятиями   тригонометрии и   выполнять элементарные   операции   над   функциями углов; </w:t>
      </w:r>
    </w:p>
    <w:p w:rsidR="00285226" w:rsidRPr="00285226" w:rsidRDefault="00285226" w:rsidP="00285226">
      <w:pPr>
        <w:numPr>
          <w:ilvl w:val="0"/>
          <w:numId w:val="9"/>
        </w:numPr>
        <w:spacing w:after="10" w:line="270" w:lineRule="auto"/>
        <w:ind w:right="100" w:hanging="4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ть задачи на доказательство, опираясь на изученные свойства фигур и отношений между ними и применяя изученные методы доказательств; </w:t>
      </w:r>
    </w:p>
    <w:p w:rsidR="00285226" w:rsidRPr="00285226" w:rsidRDefault="00285226" w:rsidP="00285226">
      <w:pPr>
        <w:numPr>
          <w:ilvl w:val="0"/>
          <w:numId w:val="9"/>
        </w:numPr>
        <w:spacing w:after="10" w:line="270" w:lineRule="auto"/>
        <w:ind w:right="100" w:hanging="4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ть несложные задачи на построение, применяя основные алгоритмы построения с помощью циркуля и линейки; </w:t>
      </w:r>
    </w:p>
    <w:p w:rsidR="00285226" w:rsidRPr="00285226" w:rsidRDefault="00285226" w:rsidP="00285226">
      <w:pPr>
        <w:numPr>
          <w:ilvl w:val="0"/>
          <w:numId w:val="9"/>
        </w:numPr>
        <w:spacing w:after="10" w:line="400" w:lineRule="auto"/>
        <w:ind w:right="100" w:hanging="4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ть планиметрические задачи на нахождение геометрических величин по образцам или алгоритмам, решать простейшие планиметрические задачи в пространстве. </w:t>
      </w:r>
    </w:p>
    <w:p w:rsidR="00285226" w:rsidRPr="00285226" w:rsidRDefault="00285226" w:rsidP="00285226">
      <w:pPr>
        <w:numPr>
          <w:ilvl w:val="0"/>
          <w:numId w:val="9"/>
        </w:numPr>
        <w:spacing w:after="129" w:line="270" w:lineRule="auto"/>
        <w:ind w:right="100" w:hanging="4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лекать информацию о геометрических фигурах, представленную на чертежах в явном виде; </w:t>
      </w:r>
    </w:p>
    <w:p w:rsidR="00285226" w:rsidRPr="00285226" w:rsidRDefault="00285226" w:rsidP="00285226">
      <w:pPr>
        <w:numPr>
          <w:ilvl w:val="0"/>
          <w:numId w:val="9"/>
        </w:numPr>
        <w:spacing w:after="10" w:line="398" w:lineRule="auto"/>
        <w:ind w:right="100" w:hanging="4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менять для решения задач геометрические факты, если условия их применения заданы в явной форме; </w:t>
      </w:r>
    </w:p>
    <w:p w:rsidR="00285226" w:rsidRPr="00285226" w:rsidRDefault="00285226" w:rsidP="00285226">
      <w:pPr>
        <w:spacing w:after="10" w:line="398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ускник получит возможность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numPr>
          <w:ilvl w:val="0"/>
          <w:numId w:val="9"/>
        </w:numPr>
        <w:spacing w:after="12" w:line="269" w:lineRule="auto"/>
        <w:ind w:right="100" w:hanging="4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numPr>
          <w:ilvl w:val="0"/>
          <w:numId w:val="9"/>
        </w:numPr>
        <w:spacing w:after="12" w:line="269" w:lineRule="auto"/>
        <w:ind w:right="100" w:hanging="4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numPr>
          <w:ilvl w:val="0"/>
          <w:numId w:val="9"/>
        </w:numPr>
        <w:spacing w:after="12" w:line="269" w:lineRule="auto"/>
        <w:ind w:right="100" w:hanging="4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numPr>
          <w:ilvl w:val="0"/>
          <w:numId w:val="9"/>
        </w:numPr>
        <w:spacing w:after="12" w:line="269" w:lineRule="auto"/>
        <w:ind w:right="100" w:hanging="4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учиться решать задачи на построение методом геометрического места точек и методом подобия;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numPr>
          <w:ilvl w:val="0"/>
          <w:numId w:val="9"/>
        </w:numPr>
        <w:spacing w:after="12" w:line="269" w:lineRule="auto"/>
        <w:ind w:right="100" w:hanging="4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обрести опыт исследования свойств планиметрических фигур с помощью компьютерных программ;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numPr>
          <w:ilvl w:val="0"/>
          <w:numId w:val="9"/>
        </w:numPr>
        <w:spacing w:after="12" w:line="269" w:lineRule="auto"/>
        <w:ind w:right="100" w:hanging="4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обрести опыт выполнения проектов по темам: «Геометрические преобразования на плоскости», «Построение отрезков по формуле»; 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7F6F63" w:rsidRDefault="00285226" w:rsidP="007F6F63">
      <w:pPr>
        <w:numPr>
          <w:ilvl w:val="0"/>
          <w:numId w:val="9"/>
        </w:numPr>
        <w:spacing w:after="10" w:line="270" w:lineRule="auto"/>
        <w:ind w:right="100" w:hanging="4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использовать свойства геометрических фигур для решения типовых задач, возникающих в </w:t>
      </w:r>
      <w:r w:rsidRPr="00E1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ях повседневной жизни, задач практического содержания. </w:t>
      </w:r>
    </w:p>
    <w:p w:rsidR="00285226" w:rsidRPr="00285226" w:rsidRDefault="00285226" w:rsidP="00285226">
      <w:pPr>
        <w:spacing w:after="10" w:line="392" w:lineRule="auto"/>
        <w:ind w:right="64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Отношения </w:t>
      </w:r>
    </w:p>
    <w:p w:rsidR="00285226" w:rsidRPr="00285226" w:rsidRDefault="00285226" w:rsidP="00285226">
      <w:pPr>
        <w:spacing w:after="10" w:line="392" w:lineRule="auto"/>
        <w:ind w:right="64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пускник научится: </w:t>
      </w:r>
    </w:p>
    <w:p w:rsidR="00285226" w:rsidRPr="00285226" w:rsidRDefault="00285226" w:rsidP="00285226">
      <w:pPr>
        <w:spacing w:after="10" w:line="379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 </w:t>
      </w:r>
    </w:p>
    <w:p w:rsidR="00285226" w:rsidRPr="00285226" w:rsidRDefault="00285226" w:rsidP="00285226">
      <w:pPr>
        <w:spacing w:after="12" w:line="269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получит возможность: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34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использовать отношения для решения простейших задач, возникающих в реальной жизни. </w:t>
      </w:r>
    </w:p>
    <w:p w:rsidR="00285226" w:rsidRPr="00285226" w:rsidRDefault="00285226" w:rsidP="00285226">
      <w:pPr>
        <w:spacing w:after="11" w:line="267" w:lineRule="auto"/>
        <w:ind w:right="59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ческие построения Выпускник научится: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изображать типовые плоские фигуры и фигуры в пространстве от руки и с помощью инструментов.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получит возможность: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выполнять простейшие построения на местности, необходимые в реальной жизни. </w:t>
      </w:r>
    </w:p>
    <w:p w:rsidR="00285226" w:rsidRPr="00285226" w:rsidRDefault="00285226" w:rsidP="00285226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1" w:line="267" w:lineRule="auto"/>
        <w:ind w:right="54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еометрические преобразования 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 научится: </w:t>
      </w:r>
    </w:p>
    <w:p w:rsidR="00285226" w:rsidRPr="00285226" w:rsidRDefault="00285226" w:rsidP="00285226">
      <w:pPr>
        <w:spacing w:after="10" w:line="270" w:lineRule="auto"/>
        <w:ind w:right="1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строить фигуру, симметричную данной фигуре относительно оси и точки. 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получит возможность: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распознавать движение объектов в окружающем мире; симметричные фигуры в окружающем мире. </w:t>
      </w:r>
    </w:p>
    <w:p w:rsidR="00285226" w:rsidRPr="00285226" w:rsidRDefault="00285226" w:rsidP="00285226">
      <w:pPr>
        <w:spacing w:after="1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285226" w:rsidRPr="00285226" w:rsidRDefault="00285226" w:rsidP="00285226">
      <w:pPr>
        <w:spacing w:after="11" w:line="267" w:lineRule="auto"/>
        <w:ind w:right="39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рение геометрических величин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 научится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285226" w:rsidRPr="00285226" w:rsidRDefault="00285226" w:rsidP="00285226">
      <w:pPr>
        <w:numPr>
          <w:ilvl w:val="0"/>
          <w:numId w:val="10"/>
        </w:numPr>
        <w:spacing w:after="10" w:line="270" w:lineRule="auto"/>
        <w:ind w:right="100" w:hanging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 </w:t>
      </w:r>
    </w:p>
    <w:p w:rsidR="00285226" w:rsidRPr="00285226" w:rsidRDefault="00285226" w:rsidP="00285226">
      <w:pPr>
        <w:numPr>
          <w:ilvl w:val="0"/>
          <w:numId w:val="10"/>
        </w:numPr>
        <w:spacing w:after="10" w:line="270" w:lineRule="auto"/>
        <w:ind w:right="100" w:hanging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ять длины линейных элементов фигур и их углы, используя формулы длины окружности и длины дуги окружности, формулы площадей фигур; </w:t>
      </w:r>
    </w:p>
    <w:p w:rsidR="00285226" w:rsidRPr="00285226" w:rsidRDefault="00285226" w:rsidP="00285226">
      <w:pPr>
        <w:numPr>
          <w:ilvl w:val="0"/>
          <w:numId w:val="10"/>
        </w:numPr>
        <w:spacing w:after="10" w:line="270" w:lineRule="auto"/>
        <w:ind w:right="100" w:hanging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ять площади треугольников, прямоугольников, параллелограммов, трапеций, кругов и секторов; </w:t>
      </w:r>
    </w:p>
    <w:p w:rsidR="00285226" w:rsidRPr="00285226" w:rsidRDefault="00285226" w:rsidP="00285226">
      <w:pPr>
        <w:numPr>
          <w:ilvl w:val="0"/>
          <w:numId w:val="10"/>
        </w:numPr>
        <w:spacing w:after="10" w:line="270" w:lineRule="auto"/>
        <w:ind w:right="100" w:hanging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ять длину окружности, длину дуги окружности; </w:t>
      </w:r>
    </w:p>
    <w:p w:rsidR="00285226" w:rsidRPr="00285226" w:rsidRDefault="00285226" w:rsidP="00285226">
      <w:pPr>
        <w:numPr>
          <w:ilvl w:val="0"/>
          <w:numId w:val="10"/>
        </w:numPr>
        <w:spacing w:after="10" w:line="270" w:lineRule="auto"/>
        <w:ind w:right="100" w:hanging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ть задачи на доказательство с использованием формул длины окружности и длины дуги окружности, формул площадей фигур;  </w:t>
      </w:r>
    </w:p>
    <w:p w:rsidR="00285226" w:rsidRPr="00285226" w:rsidRDefault="00285226" w:rsidP="00285226">
      <w:pPr>
        <w:numPr>
          <w:ilvl w:val="0"/>
          <w:numId w:val="10"/>
        </w:numPr>
        <w:spacing w:after="10" w:line="270" w:lineRule="auto"/>
        <w:ind w:right="100" w:hanging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ть практические задачи, связанные с нахождением геометрических величин (используя при необходимости справочники и технические средства);  </w:t>
      </w:r>
    </w:p>
    <w:p w:rsidR="00285226" w:rsidRPr="00285226" w:rsidRDefault="00285226" w:rsidP="00285226">
      <w:pPr>
        <w:numPr>
          <w:ilvl w:val="0"/>
          <w:numId w:val="10"/>
        </w:numPr>
        <w:spacing w:after="10" w:line="270" w:lineRule="auto"/>
        <w:ind w:right="100" w:hanging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измерение длин, расстояний, величин углов, с помощью инструментов для измерений длин и углов;  </w:t>
      </w:r>
    </w:p>
    <w:p w:rsidR="00285226" w:rsidRPr="00285226" w:rsidRDefault="00285226" w:rsidP="00285226">
      <w:pPr>
        <w:numPr>
          <w:ilvl w:val="0"/>
          <w:numId w:val="10"/>
        </w:numPr>
        <w:spacing w:after="10" w:line="270" w:lineRule="auto"/>
        <w:ind w:right="100" w:hanging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формулы периметра, площади и объема, площади поверхности отдельных многогранников при вычислениях, когда все данные имеются в условии; </w:t>
      </w:r>
    </w:p>
    <w:p w:rsidR="00285226" w:rsidRPr="00285226" w:rsidRDefault="00285226" w:rsidP="00285226">
      <w:pPr>
        <w:numPr>
          <w:ilvl w:val="0"/>
          <w:numId w:val="10"/>
        </w:numPr>
        <w:spacing w:after="10" w:line="270" w:lineRule="auto"/>
        <w:ind w:right="100" w:hanging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теорему Пифагора, базовые тригонометрические соотношения для вычисления длин, расстояний, площадей в простейших случаях. </w:t>
      </w:r>
    </w:p>
    <w:p w:rsidR="00285226" w:rsidRPr="00285226" w:rsidRDefault="00285226" w:rsidP="0028522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2" w:line="269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ускник получит возможность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2" w:line="269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)вычислять площади фигур, составленных из двух или более прямоугольников, параллелограммов, треугольников, круга и сектора;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F6F63" w:rsidRDefault="00285226" w:rsidP="00285226">
      <w:pPr>
        <w:spacing w:after="1" w:line="278" w:lineRule="auto"/>
        <w:ind w:right="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1)вычислять площади многоугольников, используя отношения равновеликости и </w:t>
      </w:r>
      <w:proofErr w:type="spellStart"/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вносоставленности</w:t>
      </w:r>
      <w:proofErr w:type="spellEnd"/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" w:line="278" w:lineRule="auto"/>
        <w:ind w:right="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2) приобрести опыт применения алгебраического и тригонометрического аппарата и идей движения при решении задач на вычисление площадей многоугольников. </w:t>
      </w:r>
    </w:p>
    <w:p w:rsidR="00285226" w:rsidRPr="00285226" w:rsidRDefault="00285226" w:rsidP="00285226">
      <w:pPr>
        <w:spacing w:after="12" w:line="269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3)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 </w:t>
      </w:r>
    </w:p>
    <w:p w:rsidR="00285226" w:rsidRPr="00285226" w:rsidRDefault="00285226" w:rsidP="00285226">
      <w:pPr>
        <w:spacing w:after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F6F63" w:rsidRDefault="00285226" w:rsidP="00285226">
      <w:pPr>
        <w:spacing w:after="10" w:line="270" w:lineRule="auto"/>
        <w:ind w:right="3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ординаты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0" w:line="270" w:lineRule="auto"/>
        <w:ind w:right="3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 научится: </w:t>
      </w:r>
    </w:p>
    <w:p w:rsidR="00285226" w:rsidRPr="00285226" w:rsidRDefault="00285226" w:rsidP="001B4E22">
      <w:pPr>
        <w:numPr>
          <w:ilvl w:val="1"/>
          <w:numId w:val="10"/>
        </w:numPr>
        <w:spacing w:after="10" w:line="270" w:lineRule="auto"/>
        <w:ind w:left="709" w:right="96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ять длину отрезка по координатам его концов; вычислять координаты середины отрезка; </w:t>
      </w:r>
    </w:p>
    <w:p w:rsidR="00285226" w:rsidRPr="00285226" w:rsidRDefault="00285226" w:rsidP="001B4E22">
      <w:pPr>
        <w:numPr>
          <w:ilvl w:val="1"/>
          <w:numId w:val="10"/>
        </w:numPr>
        <w:spacing w:after="10" w:line="270" w:lineRule="auto"/>
        <w:ind w:left="709" w:right="96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координатный метод для изучения свойств прямых и окружностей; </w:t>
      </w:r>
    </w:p>
    <w:p w:rsidR="00285226" w:rsidRPr="00285226" w:rsidRDefault="00285226" w:rsidP="001B4E22">
      <w:pPr>
        <w:numPr>
          <w:ilvl w:val="1"/>
          <w:numId w:val="10"/>
        </w:numPr>
        <w:spacing w:after="10" w:line="270" w:lineRule="auto"/>
        <w:ind w:left="709" w:right="96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приближенно координаты точки по ее изображению на координатной плоскости 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получит возможность: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1B4E22">
      <w:pPr>
        <w:numPr>
          <w:ilvl w:val="1"/>
          <w:numId w:val="10"/>
        </w:numPr>
        <w:spacing w:after="12" w:line="269" w:lineRule="auto"/>
        <w:ind w:left="709" w:right="96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владеть координатным методом решения задач на вычисление и доказательство;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1B4E22">
      <w:pPr>
        <w:numPr>
          <w:ilvl w:val="1"/>
          <w:numId w:val="10"/>
        </w:numPr>
        <w:spacing w:after="12" w:line="269" w:lineRule="auto"/>
        <w:ind w:left="709" w:right="96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обрести   опыт   использования   компьютерных   программ для анализа частных случаев взаимного расположения окружностей и прямых;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7F6F63" w:rsidRDefault="00285226" w:rsidP="001B4E22">
      <w:pPr>
        <w:numPr>
          <w:ilvl w:val="1"/>
          <w:numId w:val="10"/>
        </w:numPr>
        <w:spacing w:after="12" w:line="269" w:lineRule="auto"/>
        <w:ind w:left="709" w:right="96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приобрести опыт выполнения проектов на тему «Применение координатного метода при решении </w:t>
      </w:r>
      <w:r w:rsidRPr="007F6F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ч на вычисление и доказательство».</w:t>
      </w:r>
      <w:r w:rsidRPr="007F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0" w:line="270" w:lineRule="auto"/>
        <w:ind w:right="34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кторы</w:t>
      </w:r>
    </w:p>
    <w:p w:rsidR="00285226" w:rsidRPr="00285226" w:rsidRDefault="00285226" w:rsidP="00285226">
      <w:pPr>
        <w:spacing w:after="10" w:line="270" w:lineRule="auto"/>
        <w:ind w:right="3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 научится: </w:t>
      </w:r>
    </w:p>
    <w:p w:rsidR="00285226" w:rsidRPr="00285226" w:rsidRDefault="00285226" w:rsidP="00285226">
      <w:pPr>
        <w:numPr>
          <w:ilvl w:val="1"/>
          <w:numId w:val="11"/>
        </w:numPr>
        <w:spacing w:after="10" w:line="270" w:lineRule="auto"/>
        <w:ind w:right="100" w:hanging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 </w:t>
      </w:r>
    </w:p>
    <w:p w:rsidR="00285226" w:rsidRPr="00285226" w:rsidRDefault="00285226" w:rsidP="00285226">
      <w:pPr>
        <w:numPr>
          <w:ilvl w:val="1"/>
          <w:numId w:val="11"/>
        </w:numPr>
        <w:spacing w:after="10" w:line="270" w:lineRule="auto"/>
        <w:ind w:right="100" w:hanging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 </w:t>
      </w:r>
    </w:p>
    <w:p w:rsidR="00285226" w:rsidRPr="00285226" w:rsidRDefault="00285226" w:rsidP="00285226">
      <w:pPr>
        <w:numPr>
          <w:ilvl w:val="1"/>
          <w:numId w:val="11"/>
        </w:numPr>
        <w:spacing w:after="10" w:line="270" w:lineRule="auto"/>
        <w:ind w:right="100" w:hanging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ять скалярное произведение векторов, находить угол между векторами, устанавливать перпендикулярность прямых. </w:t>
      </w:r>
    </w:p>
    <w:p w:rsidR="00285226" w:rsidRPr="00285226" w:rsidRDefault="00285226" w:rsidP="00285226">
      <w:pPr>
        <w:spacing w:after="12" w:line="269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получит возможность: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numPr>
          <w:ilvl w:val="1"/>
          <w:numId w:val="11"/>
        </w:numPr>
        <w:spacing w:after="12" w:line="269" w:lineRule="auto"/>
        <w:ind w:right="100" w:hanging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владеть векторным методом для решения задач на вычисление и доказательство;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numPr>
          <w:ilvl w:val="1"/>
          <w:numId w:val="11"/>
        </w:numPr>
        <w:spacing w:after="12" w:line="269" w:lineRule="auto"/>
        <w:ind w:right="100" w:hanging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обрести опыт выполнения проектов на тему «Применение векторного метода при решении задач на вычисление и доказательство».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F6F63" w:rsidRPr="000A1637" w:rsidRDefault="00285226" w:rsidP="007F6F63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285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F6F63" w:rsidRPr="000A1637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7F6F63" w:rsidRPr="000A1637" w:rsidRDefault="007F6F63" w:rsidP="007F6F63">
      <w:pPr>
        <w:pStyle w:val="a"/>
        <w:numPr>
          <w:ilvl w:val="0"/>
          <w:numId w:val="3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7F6F63" w:rsidRPr="000A1637" w:rsidRDefault="007F6F63" w:rsidP="007F6F6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1637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7F6F63" w:rsidRPr="000A1637" w:rsidRDefault="007F6F63" w:rsidP="007F6F63">
      <w:pPr>
        <w:numPr>
          <w:ilvl w:val="0"/>
          <w:numId w:val="33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37">
        <w:rPr>
          <w:rFonts w:ascii="Times New Roman" w:hAnsi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7F6F63" w:rsidRPr="000A1637" w:rsidRDefault="007F6F63" w:rsidP="007F6F63">
      <w:pPr>
        <w:numPr>
          <w:ilvl w:val="0"/>
          <w:numId w:val="33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37">
        <w:rPr>
          <w:rFonts w:ascii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7F6F63" w:rsidRPr="000A1637" w:rsidRDefault="007F6F63" w:rsidP="007F6F63">
      <w:pPr>
        <w:numPr>
          <w:ilvl w:val="0"/>
          <w:numId w:val="33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37">
        <w:rPr>
          <w:rFonts w:ascii="Times New Roman" w:hAnsi="Times New Roman"/>
          <w:sz w:val="24"/>
          <w:szCs w:val="24"/>
        </w:rPr>
        <w:t>понимать роль математики в развитии России.</w:t>
      </w:r>
    </w:p>
    <w:p w:rsidR="007F6F63" w:rsidRPr="000A1637" w:rsidRDefault="007F6F63" w:rsidP="007F6F6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1637">
        <w:rPr>
          <w:rFonts w:ascii="Times New Roman" w:hAnsi="Times New Roman"/>
          <w:b/>
          <w:bCs/>
          <w:sz w:val="24"/>
          <w:szCs w:val="24"/>
        </w:rPr>
        <w:t xml:space="preserve">Методы математики </w:t>
      </w:r>
    </w:p>
    <w:p w:rsidR="007F6F63" w:rsidRPr="000A1637" w:rsidRDefault="007F6F63" w:rsidP="007F6F63">
      <w:pPr>
        <w:numPr>
          <w:ilvl w:val="0"/>
          <w:numId w:val="33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37">
        <w:rPr>
          <w:rFonts w:ascii="Times New Roman" w:hAnsi="Times New Roman"/>
          <w:sz w:val="24"/>
          <w:szCs w:val="24"/>
          <w:lang w:eastAsia="ru-RU"/>
        </w:rPr>
        <w:t>Выбирать подходящий изученный метод для реш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0A1637">
        <w:rPr>
          <w:rFonts w:ascii="Times New Roman" w:hAnsi="Times New Roman"/>
          <w:sz w:val="24"/>
          <w:szCs w:val="24"/>
          <w:lang w:eastAsia="ru-RU"/>
        </w:rPr>
        <w:t xml:space="preserve"> изученных типов математических задач;</w:t>
      </w:r>
    </w:p>
    <w:p w:rsidR="00285226" w:rsidRDefault="007F6F63" w:rsidP="007F6F63">
      <w:pPr>
        <w:numPr>
          <w:ilvl w:val="0"/>
          <w:numId w:val="33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37">
        <w:rPr>
          <w:rFonts w:ascii="Times New Roman" w:hAnsi="Times New Roman"/>
          <w:sz w:val="24"/>
          <w:szCs w:val="24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7F6F63" w:rsidRPr="007F6F63" w:rsidRDefault="007F6F63" w:rsidP="007F6F63">
      <w:pPr>
        <w:tabs>
          <w:tab w:val="left" w:pos="34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5226" w:rsidRPr="00285226" w:rsidRDefault="00285226" w:rsidP="00285226">
      <w:pPr>
        <w:spacing w:after="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одержание курса геометрии в 7–9 классах </w:t>
      </w:r>
    </w:p>
    <w:p w:rsidR="00285226" w:rsidRPr="00285226" w:rsidRDefault="00285226" w:rsidP="00285226">
      <w:pPr>
        <w:spacing w:after="11" w:line="26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кторы и координаты на плоскости </w:t>
      </w:r>
    </w:p>
    <w:p w:rsidR="00285226" w:rsidRPr="00285226" w:rsidRDefault="00285226" w:rsidP="00285226">
      <w:pPr>
        <w:spacing w:after="11" w:line="26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кторы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вектора, действия над векторами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екторов в физике,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зложение вектора на составляющие, скалярное произведение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285226" w:rsidRPr="00285226" w:rsidRDefault="00285226" w:rsidP="00285226">
      <w:pPr>
        <w:spacing w:after="11" w:line="26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ординаты </w:t>
      </w:r>
    </w:p>
    <w:p w:rsidR="00285226" w:rsidRPr="00285226" w:rsidRDefault="00285226" w:rsidP="00285226">
      <w:pPr>
        <w:spacing w:after="12" w:line="269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нятия, 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ординаты вектора, расстояние между точками. Координаты середины отрезка. Уравнения фигур.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2" w:line="269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менение векторов и координат для решения простейших геометрических задач. </w:t>
      </w:r>
    </w:p>
    <w:p w:rsidR="00285226" w:rsidRPr="00285226" w:rsidRDefault="00285226" w:rsidP="00285226">
      <w:pPr>
        <w:spacing w:after="11" w:line="26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Cambria" w:eastAsia="Cambria" w:hAnsi="Cambria" w:cs="Cambria"/>
          <w:b/>
          <w:color w:val="000000"/>
          <w:sz w:val="24"/>
          <w:szCs w:val="24"/>
          <w:lang w:eastAsia="ru-RU"/>
        </w:rPr>
        <w:t>История математики.</w:t>
      </w: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еометрические фигуры </w:t>
      </w:r>
    </w:p>
    <w:p w:rsidR="00285226" w:rsidRPr="00285226" w:rsidRDefault="00285226" w:rsidP="00285226">
      <w:pPr>
        <w:spacing w:after="11" w:line="26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гуры в геометрии и в окружающем мире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метрическая фигура. Формирование представлений о метапредметном понятии «фигура».  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очка, линия, отрезок, прямая, луч, ломаная, плоскость, угол, биссектриса угла и ее свойства, виды углов, многоугольники, круг.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вая симметрия геометрических фигур. Центральная симметрия геометрических фигур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1" w:line="26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угольники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угольник, его элементы и его свойства. Распознавание некоторых многоугольников. 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клые и невыпуклые многоугольники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вильные многоугольники.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 </w:t>
      </w: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кружность, круг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ужность, круг, их элементы и свойства; центральные и вписанные углы. Касательная 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секущая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кружности, 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х свойства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писанные и описанные окружности для треугольников, 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тырехугольников, правильных многоугольников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285226" w:rsidRPr="00285226" w:rsidRDefault="00285226" w:rsidP="00285226">
      <w:pPr>
        <w:spacing w:after="11" w:line="26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ческие фигуры в пространстве (объемные тела)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ногогранник и его элементы. Названия многогранников с разным положением и количеством граней. 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 </w:t>
      </w:r>
    </w:p>
    <w:p w:rsidR="00285226" w:rsidRPr="00285226" w:rsidRDefault="00285226" w:rsidP="00285226">
      <w:pPr>
        <w:spacing w:after="11" w:line="26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ношения </w:t>
      </w:r>
    </w:p>
    <w:p w:rsidR="00285226" w:rsidRPr="00285226" w:rsidRDefault="00285226" w:rsidP="00285226">
      <w:pPr>
        <w:spacing w:after="11" w:line="26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венство фигур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йства равных треугольников. Признаки равенства треугольников. 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1" w:line="26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ллельность прямых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ки и свойства параллельных прямых. 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сиома параллельности Евклида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ема Фалеса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1" w:line="26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пендикулярные прямые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мой угол. Перпендикуляр к прямой. Наклонная, проекция. Серединный перпендикуляр к отрезку. 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ойства и признаки перпендикулярности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2852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добие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2" w:line="269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порциональные отрезки, подобие фигур. Подобные треугольники. Признаки подобия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285226" w:rsidRPr="00285226" w:rsidRDefault="00285226" w:rsidP="00285226">
      <w:pPr>
        <w:spacing w:after="11" w:line="26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аимное расположение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й и окружности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двух окружностей. </w:t>
      </w:r>
    </w:p>
    <w:p w:rsidR="00285226" w:rsidRPr="00285226" w:rsidRDefault="00285226" w:rsidP="00285226">
      <w:pPr>
        <w:spacing w:after="11" w:line="26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мерения и вычисления </w:t>
      </w:r>
    </w:p>
    <w:p w:rsidR="00285226" w:rsidRPr="00285226" w:rsidRDefault="00285226" w:rsidP="00285226">
      <w:pPr>
        <w:spacing w:after="11" w:line="26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личины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величины. Длина. Измерение длины. Единицы измерения длины. Величина угла. Градусная мера угла. 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площади плоской фигуры и ее свойствах. Измерение площадей. Единицы измерения площади.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б объеме и его свойствах. Измерение объема. Единицы измерения объемов. </w:t>
      </w:r>
    </w:p>
    <w:p w:rsidR="00285226" w:rsidRPr="00285226" w:rsidRDefault="00285226" w:rsidP="00285226">
      <w:pPr>
        <w:spacing w:after="11" w:line="26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рения и вычисления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7249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игонометрические функции тупого угла.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ение элементов треугольников с использованием тригонометрических соотношений. Формулы площади 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реугольника, параллелограмма и его частных видов, формулы длины окружности и площади круга. Сравнение и вычисление площадей. Теорема Пифагора. 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ема синусов. Теорема косинусов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тояния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между точками. Расстояние от точки до прямой. 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стояние между фигурами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285226" w:rsidRPr="00285226" w:rsidRDefault="00285226" w:rsidP="00285226">
      <w:pPr>
        <w:spacing w:after="11" w:line="26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еометрические построения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метрические построения для иллюстрации свойств геометрических фигур. </w:t>
      </w:r>
    </w:p>
    <w:p w:rsidR="00285226" w:rsidRPr="00285226" w:rsidRDefault="00285226" w:rsidP="00285226">
      <w:pPr>
        <w:spacing w:after="12" w:line="269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менты для построений: циркуль, линейка, угольник. 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остейшие построения циркулем и линейкой: построение биссектрисы угла, перпендикуляра к прямой, угла, равного данному,  </w:t>
      </w:r>
    </w:p>
    <w:p w:rsidR="00285226" w:rsidRPr="00285226" w:rsidRDefault="00285226" w:rsidP="00285226">
      <w:pPr>
        <w:spacing w:after="12" w:line="269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строение треугольников по трем сторонам, двум сторонам и углу между ними, стороне и двум прилежащим к ней углам. </w:t>
      </w:r>
    </w:p>
    <w:p w:rsidR="00285226" w:rsidRPr="00285226" w:rsidRDefault="00285226" w:rsidP="00285226">
      <w:pPr>
        <w:spacing w:after="12" w:line="269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ление отрезка в данном отношении. </w:t>
      </w:r>
    </w:p>
    <w:p w:rsidR="00285226" w:rsidRPr="00285226" w:rsidRDefault="00285226" w:rsidP="00285226">
      <w:pPr>
        <w:spacing w:after="11" w:line="26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еометрические преобразования  </w:t>
      </w:r>
    </w:p>
    <w:p w:rsidR="00285226" w:rsidRPr="00285226" w:rsidRDefault="00285226" w:rsidP="00285226">
      <w:pPr>
        <w:spacing w:after="11" w:line="26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образования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7249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преобразования. Представление о метапредметном понятии «преобразование». 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обие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ижения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Pr="00285226" w:rsidRDefault="00285226" w:rsidP="00285226">
      <w:pPr>
        <w:spacing w:after="12" w:line="269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вая и центральная симметрия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поворот и параллельный перенос. Комбинации движений на плоскости и их свойства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285226" w:rsidRPr="00285226" w:rsidRDefault="00285226" w:rsidP="0028522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5226" w:rsidRDefault="00285226" w:rsidP="003547B4">
      <w:pPr>
        <w:spacing w:after="12" w:line="269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7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зникновение математики как науки, этапы ее развития.</w:t>
      </w:r>
      <w:r w:rsidRPr="00285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сновные разделы математики. Выдающиеся математики и их вклад в развитие науки. Математика в развитии России</w:t>
      </w:r>
      <w:r w:rsidR="003547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1242D8" w:rsidRPr="001242D8" w:rsidRDefault="001242D8" w:rsidP="001242D8">
      <w:pPr>
        <w:spacing w:after="4" w:line="267" w:lineRule="auto"/>
        <w:ind w:left="167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2" w:name="_Hlk535953874"/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одержание учебного предмета </w:t>
      </w:r>
    </w:p>
    <w:p w:rsidR="001242D8" w:rsidRPr="001242D8" w:rsidRDefault="001242D8" w:rsidP="001242D8">
      <w:pPr>
        <w:spacing w:after="28"/>
        <w:ind w:left="21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</w:p>
    <w:p w:rsidR="001242D8" w:rsidRPr="001242D8" w:rsidRDefault="001242D8" w:rsidP="001242D8">
      <w:pPr>
        <w:spacing w:after="4" w:line="267" w:lineRule="auto"/>
        <w:ind w:left="167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7 класс </w:t>
      </w:r>
    </w:p>
    <w:p w:rsidR="001242D8" w:rsidRPr="001242D8" w:rsidRDefault="001242D8" w:rsidP="001242D8">
      <w:pPr>
        <w:spacing w:after="24"/>
        <w:ind w:left="16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242D8" w:rsidRPr="001242D8" w:rsidRDefault="001242D8" w:rsidP="001242D8">
      <w:pPr>
        <w:keepNext/>
        <w:keepLines/>
        <w:tabs>
          <w:tab w:val="center" w:pos="593"/>
          <w:tab w:val="center" w:pos="3467"/>
        </w:tabs>
        <w:spacing w:after="4" w:line="271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42D8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1242D8">
        <w:rPr>
          <w:rFonts w:ascii="Arial" w:eastAsia="Arial" w:hAnsi="Arial" w:cs="Arial"/>
          <w:color w:val="000000"/>
          <w:sz w:val="24"/>
          <w:lang w:eastAsia="ru-RU"/>
        </w:rPr>
        <w:tab/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Начальные геометрические сведения (10 часов)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ая цель — систематизировать знания учащихся о простейших геометрических фигурах и их свойствах; ввести понятие равенства фигур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данной теме вводятся основные геометрические понятия и свойства простейших геометрических фигур на основе наглядных представлений учащихся путем обобщения очевидных или известных из курса математики 1—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 </w:t>
      </w:r>
    </w:p>
    <w:p w:rsidR="001242D8" w:rsidRPr="001242D8" w:rsidRDefault="001242D8" w:rsidP="001242D8">
      <w:pPr>
        <w:keepNext/>
        <w:keepLines/>
        <w:tabs>
          <w:tab w:val="center" w:pos="593"/>
          <w:tab w:val="center" w:pos="2202"/>
        </w:tabs>
        <w:spacing w:after="4" w:line="271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42D8">
        <w:rPr>
          <w:rFonts w:ascii="Arial" w:eastAsia="Arial" w:hAnsi="Arial" w:cs="Arial"/>
          <w:b/>
          <w:color w:val="000000"/>
          <w:sz w:val="24"/>
          <w:lang w:eastAsia="ru-RU"/>
        </w:rPr>
        <w:lastRenderedPageBreak/>
        <w:t xml:space="preserve"> </w:t>
      </w:r>
      <w:r w:rsidRPr="001242D8">
        <w:rPr>
          <w:rFonts w:ascii="Arial" w:eastAsia="Arial" w:hAnsi="Arial" w:cs="Arial"/>
          <w:b/>
          <w:color w:val="000000"/>
          <w:sz w:val="24"/>
          <w:lang w:eastAsia="ru-RU"/>
        </w:rPr>
        <w:tab/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реугольники (18 часов)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ая цель — ввести понятие теоремы; выработать умение доказывать равенство треугольников с помощью изученных признаков; ввести новый класс задач — на построение с помощью циркуля и линейки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</w:t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о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равенства треугольников целесообразно использовать задачи с готовыми чертежами. </w:t>
      </w:r>
    </w:p>
    <w:p w:rsidR="001242D8" w:rsidRPr="001242D8" w:rsidRDefault="001242D8" w:rsidP="001242D8">
      <w:pPr>
        <w:spacing w:after="0"/>
        <w:ind w:left="16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242D8" w:rsidRPr="001242D8" w:rsidRDefault="001242D8" w:rsidP="001242D8">
      <w:pPr>
        <w:spacing w:after="0"/>
        <w:ind w:left="16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242D8" w:rsidRPr="001242D8" w:rsidRDefault="001242D8" w:rsidP="001242D8">
      <w:pPr>
        <w:tabs>
          <w:tab w:val="center" w:pos="2737"/>
        </w:tabs>
        <w:spacing w:after="4" w:line="271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араллельные прямые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13 часов).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знаки параллельности прямых. Аксиомы параллельных прямых. Свойства параллельных прямых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ая цель — ввести одно из важнейших понятий- понятие параллельных прямых; дать первое представление об аксиомах и аксиоматическом методе в геометрии; ввести; ввести аксиому параллельных прямых.        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знаки и свойства прямых, связанные с углами, образованными при пересечении двух прямых секущей 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, а также в курсе стереометрии.  </w:t>
      </w:r>
    </w:p>
    <w:p w:rsidR="001242D8" w:rsidRPr="001242D8" w:rsidRDefault="001242D8" w:rsidP="001242D8">
      <w:pPr>
        <w:keepNext/>
        <w:keepLines/>
        <w:tabs>
          <w:tab w:val="center" w:pos="4455"/>
        </w:tabs>
        <w:spacing w:after="4" w:line="271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оотношения между сторонами и углами треугольника (20 часов)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 с н о в н а я ц е л ь — рассмотреть новые интересные и важные свойства треугольников. 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х, прямоугольный, тупоугольный), а также установить некоторые свойства и признаки равенства прямоугольных треугольник»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ятие расстояния между параллельными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о используется в задачах на построение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3" w:name="_Hlk535951873"/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Повторение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9 часов)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bookmarkEnd w:id="3"/>
    <w:p w:rsidR="001242D8" w:rsidRPr="001242D8" w:rsidRDefault="001242D8" w:rsidP="001242D8">
      <w:pPr>
        <w:spacing w:after="0"/>
        <w:ind w:left="16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242D8" w:rsidRPr="001242D8" w:rsidRDefault="001242D8" w:rsidP="001242D8">
      <w:pPr>
        <w:spacing w:after="35"/>
        <w:ind w:left="16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p w:rsidR="001242D8" w:rsidRPr="001242D8" w:rsidRDefault="001242D8" w:rsidP="001242D8">
      <w:pPr>
        <w:spacing w:after="4" w:line="267" w:lineRule="auto"/>
        <w:ind w:left="167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8 класс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Повторение за курс 7 класса (2 часа)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242D8" w:rsidRPr="001242D8" w:rsidRDefault="001242D8" w:rsidP="001242D8">
      <w:pPr>
        <w:spacing w:after="4" w:line="267" w:lineRule="auto"/>
        <w:ind w:left="167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242D8" w:rsidRPr="001242D8" w:rsidRDefault="001242D8" w:rsidP="001242D8">
      <w:pPr>
        <w:keepNext/>
        <w:keepLines/>
        <w:tabs>
          <w:tab w:val="center" w:pos="593"/>
          <w:tab w:val="center" w:pos="2477"/>
        </w:tabs>
        <w:spacing w:after="4" w:line="271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42D8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1242D8">
        <w:rPr>
          <w:rFonts w:ascii="Arial" w:eastAsia="Arial" w:hAnsi="Arial" w:cs="Arial"/>
          <w:color w:val="000000"/>
          <w:sz w:val="24"/>
          <w:lang w:eastAsia="ru-RU"/>
        </w:rPr>
        <w:tab/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Четырехугольники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14 часов)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ая цель — изучить наиболее важные виды четырехугольников — параллелограмм, прямоугольник, ромб, квадрат, трапецию; дать представление о фигурах, обладающих о» вой или центральной симметрией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казательства большинства теорем данной темы и решение многих задач проводятся с помощью признаков равенства </w:t>
      </w:r>
      <w:r w:rsidRPr="001242D8">
        <w:rPr>
          <w:rFonts w:ascii="Times New Roman" w:eastAsia="Times New Roman" w:hAnsi="Times New Roman" w:cs="Times New Roman"/>
          <w:color w:val="000000"/>
          <w:sz w:val="19"/>
          <w:lang w:eastAsia="ru-RU"/>
        </w:rPr>
        <w:t>Т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угольников, поэтому полезно их повторить в начале изучения темы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евая и центральная симметрии вводятся не как преобразование плоскости, а как свойства геометрических фигур, в частности четырехугольников. Рассмотрение этих понятий как движений плоскости состоится в 9 классе. </w:t>
      </w:r>
    </w:p>
    <w:p w:rsidR="001242D8" w:rsidRPr="001242D8" w:rsidRDefault="001242D8" w:rsidP="001242D8">
      <w:pPr>
        <w:keepNext/>
        <w:keepLines/>
        <w:tabs>
          <w:tab w:val="center" w:pos="593"/>
          <w:tab w:val="center" w:pos="1937"/>
        </w:tabs>
        <w:spacing w:after="4" w:line="271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42D8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1242D8">
        <w:rPr>
          <w:rFonts w:ascii="Arial" w:eastAsia="Arial" w:hAnsi="Arial" w:cs="Arial"/>
          <w:color w:val="000000"/>
          <w:sz w:val="24"/>
          <w:lang w:eastAsia="ru-RU"/>
        </w:rPr>
        <w:tab/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лощадь (14 часов)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ятие площади многоугольника. Площади прямоугольника, параллелограмма, треугольника, трапеции. Теорема Пифагора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ая цель — расширить и углубить полученные в 5—6 классах представления учащихся об измерении и вычислении площадей; вывести формулы площадей прямоугольника, параллелограмма, треугольника, трапеции; доказать одну из главных теорем геометрии — теорему Пифагора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r w:rsidRPr="001242D8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ы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д формул для вычисления площадей прямоугольнике параллелограмма, треугольника, трапеции основывается на двух основных свойствах площадей, которые принимаются исходя наглядных представлений, а также на формуле площади квадрата, обоснование которой не является обязательным для учащихся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традиционной для школьного курса является теорема 06 отношении площадей треугольников, имеющих по равному углу. Она позволяет в дальнейшем дать простое доказательство призна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 для площадей квадрата и прямоугольника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казывается также теорема, обратная теореме Пифагора. </w:t>
      </w:r>
    </w:p>
    <w:p w:rsidR="001242D8" w:rsidRPr="001242D8" w:rsidRDefault="001242D8" w:rsidP="001242D8">
      <w:pPr>
        <w:keepNext/>
        <w:keepLines/>
        <w:tabs>
          <w:tab w:val="center" w:pos="2763"/>
        </w:tabs>
        <w:spacing w:after="4" w:line="271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добные треугольники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19 часов)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обный треугольники. Признаки подобна треугольников. Применение подобия к доказательству теорем и решению задач. Синус, косинус и тангенс острого угла прямоугольного треугольника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ая цель-внести понятно подобных треугольников; рассмотреть признаки подобия треугольников и их применении; сделать первый шаг в освоении учащимися тригонометрического аппарата геометрии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пределение подобных треугольников дается не на основе преобразования подобия, а через равенство углов и пропорциональность сходственных сторон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знаки подобна треугольников доказываются с помощью теоремы об отношении площадей треугольников, имеющих по равному углу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На основе признаков подобия доказывается теорема о средней линии треугольники, утверждение о точке пересечения медиан треугольника, а также два утверждении о пропорциональных стрелках в прямоугольном треугольнике. Дается представление о методе подобия в задачах на построение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заключение темы вводятся элементы' тригонометрии — синус. косинус и тангенс острого угла прямоугольного треугольника. </w:t>
      </w:r>
    </w:p>
    <w:p w:rsidR="001242D8" w:rsidRPr="001242D8" w:rsidRDefault="001242D8" w:rsidP="001242D8">
      <w:pPr>
        <w:keepNext/>
        <w:keepLines/>
        <w:tabs>
          <w:tab w:val="center" w:pos="2110"/>
        </w:tabs>
        <w:spacing w:after="4" w:line="271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кружность (17 часов)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ая цель расширить сведения об окружности, полученные учащимися в 7 классе; изучить новые факты, связанные с окружностью; познакомить учащихся с четырьмя замечательными точками треугольника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данной теме вводится много новых понятий и рассматривается много утверждений, связанных с окружностью. Для их усвоения следует удалить большое внимание решению задач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тверждения о точке пересечении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и высот треугольника (или их продолжений) доказывается с помощью утверждения о точке пересечения серединных перпендикуляров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ряду с теоремами об окружностях, вписанной в треугольник и описанной около него, рассматриваются свойство сторон описанного четырехугольника и свойство углов вписанного четырехугольника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вторение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6 часа)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242D8" w:rsidRPr="001242D8" w:rsidRDefault="001242D8" w:rsidP="001242D8">
      <w:pPr>
        <w:spacing w:after="0"/>
        <w:ind w:left="16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242D8" w:rsidRPr="001242D8" w:rsidRDefault="001242D8" w:rsidP="001242D8">
      <w:pPr>
        <w:spacing w:after="0"/>
        <w:ind w:left="16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242D8" w:rsidRPr="001242D8" w:rsidRDefault="001242D8" w:rsidP="001242D8">
      <w:pPr>
        <w:spacing w:after="0"/>
        <w:ind w:left="16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242D8" w:rsidRPr="001242D8" w:rsidRDefault="001242D8" w:rsidP="001242D8">
      <w:pPr>
        <w:spacing w:after="4" w:line="267" w:lineRule="auto"/>
        <w:ind w:left="167" w:right="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9 класс </w:t>
      </w:r>
    </w:p>
    <w:p w:rsidR="001242D8" w:rsidRPr="001242D8" w:rsidRDefault="001242D8" w:rsidP="001242D8">
      <w:pPr>
        <w:spacing w:after="4" w:line="267" w:lineRule="auto"/>
        <w:ind w:left="167" w:right="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вторение за курс 8 класса (2 часа)</w:t>
      </w:r>
    </w:p>
    <w:p w:rsidR="001242D8" w:rsidRPr="001242D8" w:rsidRDefault="001242D8" w:rsidP="001242D8">
      <w:pPr>
        <w:keepNext/>
        <w:keepLines/>
        <w:tabs>
          <w:tab w:val="center" w:pos="2952"/>
        </w:tabs>
        <w:spacing w:after="4" w:line="271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42D8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1242D8">
        <w:rPr>
          <w:rFonts w:ascii="Arial" w:eastAsia="Arial" w:hAnsi="Arial" w:cs="Arial"/>
          <w:color w:val="000000"/>
          <w:sz w:val="24"/>
          <w:lang w:eastAsia="ru-RU"/>
        </w:rPr>
        <w:tab/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Векторы. Метод координат (22 часов)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ая цель —-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конкретных геометрических задачах, тем самым дается представление об изучении геометрических фигур с помощью методов алгебры. </w:t>
      </w:r>
    </w:p>
    <w:p w:rsidR="001242D8" w:rsidRPr="001242D8" w:rsidRDefault="001242D8" w:rsidP="001242D8">
      <w:pPr>
        <w:keepNext/>
        <w:keepLines/>
        <w:spacing w:after="4" w:line="271" w:lineRule="auto"/>
        <w:ind w:left="175" w:hanging="432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42D8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оотношения между сторонами и углами треугольника. Скалярное произведение векторов (14 часов)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ая цель — развить умение учащихся применять тригонометрический аппарат при решении геометрических задач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инус и косинус любого утла от 0° до 180° вводятся с помощью единичной полуокружности, доказываются теоремы синусов и косинусов и выводится еще одна формула площади треугольника (половина произведения двух сторон на синус угла между ними). Этот аппарат применяется к решению треугольников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ние при решении геометрических задач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ое внимание следует уделить выработке прочных навыков в применении тригонометрического аппарата при решении геометрических задач. </w:t>
      </w:r>
    </w:p>
    <w:p w:rsidR="001242D8" w:rsidRPr="001242D8" w:rsidRDefault="001242D8" w:rsidP="001242D8">
      <w:pPr>
        <w:keepNext/>
        <w:keepLines/>
        <w:tabs>
          <w:tab w:val="center" w:pos="593"/>
          <w:tab w:val="center" w:pos="3411"/>
        </w:tabs>
        <w:spacing w:after="4" w:line="271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42D8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1242D8">
        <w:rPr>
          <w:rFonts w:ascii="Arial" w:eastAsia="Arial" w:hAnsi="Arial" w:cs="Arial"/>
          <w:color w:val="000000"/>
          <w:sz w:val="24"/>
          <w:lang w:eastAsia="ru-RU"/>
        </w:rPr>
        <w:tab/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лина окружности и площадь круга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12 часов)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ая цель — расширить знание учащихся о многоугольниках; рассмотреть понятия длины окружности и площади круга и формулы для их вычисления. В начало темы дается определение правильного многоугольника и рассматриваются теоремы об окружностях, описанной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2nугольника если дан правильный n-угольник. ’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улы, выражающие сторону правильного многоугольника</w:t>
      </w:r>
      <w:proofErr w:type="gramStart"/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и</w:t>
      </w:r>
      <w:proofErr w:type="gramEnd"/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  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. </w:t>
      </w:r>
    </w:p>
    <w:p w:rsidR="001242D8" w:rsidRPr="001242D8" w:rsidRDefault="001242D8" w:rsidP="001242D8">
      <w:pPr>
        <w:keepNext/>
        <w:keepLines/>
        <w:tabs>
          <w:tab w:val="center" w:pos="1929"/>
        </w:tabs>
        <w:spacing w:after="4" w:line="271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вижения (6 часов)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242D8" w:rsidRPr="001242D8" w:rsidRDefault="001242D8" w:rsidP="001242D8">
      <w:pPr>
        <w:spacing w:after="80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ображение плоскости на себя. Понятие движения. Осевая и центральная симметрии. Параллельный перенос. Поворот. Наложения и движения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ая цель — познакомить учащихся с понятием движения и его свойствами, с основными видами движений, к взаимоотношениям наложений и движений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вижение плоскости вводится как отображение плоскостям себя, сохраняющее расстояние между точками. При рассмотре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ятие наложения относится в данном курсе к числу основных понятий. Доказывается, что понятия наложения и движение являются эквивалентными: любое наложение является движением плоскости и обратно. Изучение доказательства не являете» 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обязательным, однако следует рассмотреть связь понятий наложения и движения. </w:t>
      </w:r>
      <w:r w:rsidRPr="001242D8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 аксиомах геометрии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2 часа)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еседа об аксиомах геометрии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ая цель — дать более глубокое представление о системе аксиом планиметрии и аксиоматическом методе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данной теме рассказывается о различных системах аксиом геометрии, в частности о различных способах введения понятия равенства фигур. </w:t>
      </w:r>
    </w:p>
    <w:p w:rsidR="001242D8" w:rsidRPr="001242D8" w:rsidRDefault="001242D8" w:rsidP="001242D8">
      <w:pPr>
        <w:keepNext/>
        <w:keepLines/>
        <w:tabs>
          <w:tab w:val="center" w:pos="593"/>
          <w:tab w:val="center" w:pos="3435"/>
        </w:tabs>
        <w:spacing w:after="4" w:line="271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42D8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1242D8">
        <w:rPr>
          <w:rFonts w:ascii="Arial" w:eastAsia="Arial" w:hAnsi="Arial" w:cs="Arial"/>
          <w:color w:val="000000"/>
          <w:sz w:val="24"/>
          <w:lang w:eastAsia="ru-RU"/>
        </w:rPr>
        <w:tab/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Начальные сведения из стереометрии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4 часов)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 стереометрии. Геометрические тела и поверхности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площадей поверхностей и объемов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ая цель — дать начальное представление о тела» и поверхностях в пространстве: познакомить учащихся с основными формулами для вычисления площадей поверхностей и объемов тел. 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ссмотрение простейших многогранников (призмы, параллелепипеда, пирамиды), а также тел и поверхностей вращения</w:t>
      </w:r>
      <w:r w:rsidRPr="001242D8">
        <w:rPr>
          <w:rFonts w:ascii="Times New Roman" w:eastAsia="Times New Roman" w:hAnsi="Times New Roman" w:cs="Times New Roman"/>
          <w:color w:val="000000"/>
          <w:sz w:val="19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цилиндра, конуса, сферы, шара) проводится на основе наглядных представлений, без привлечения аксиом стереометрии. Формулы для вычисления объемов указанных тел выводятся на основе принципа Кавальери, формулы для вычисления площади боковых поверхностей цилиндра и конуса получаются с помощью разверток этих поверхностей, формула площади сферы приводится без обоснования.</w:t>
      </w:r>
    </w:p>
    <w:p w:rsidR="001242D8" w:rsidRPr="001242D8" w:rsidRDefault="001242D8" w:rsidP="001242D8">
      <w:pPr>
        <w:spacing w:after="14" w:line="267" w:lineRule="auto"/>
        <w:ind w:left="15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вторение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2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8 часов)</w:t>
      </w:r>
      <w:r w:rsidRPr="001242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242D8" w:rsidRPr="001242D8" w:rsidRDefault="001242D8" w:rsidP="001242D8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2D8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  <w:bookmarkEnd w:id="2"/>
      <w:r w:rsidRPr="001242D8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p w:rsidR="001B0002" w:rsidRPr="00285226" w:rsidRDefault="001B0002" w:rsidP="0028522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226" w:rsidRPr="00835C6F" w:rsidRDefault="00285226" w:rsidP="00285226">
      <w:pPr>
        <w:spacing w:after="5" w:line="271" w:lineRule="auto"/>
        <w:ind w:right="-3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тическое планирование. </w:t>
      </w:r>
    </w:p>
    <w:p w:rsidR="00285226" w:rsidRPr="00285226" w:rsidRDefault="00285226" w:rsidP="00285226">
      <w:pPr>
        <w:numPr>
          <w:ilvl w:val="0"/>
          <w:numId w:val="20"/>
        </w:numPr>
        <w:spacing w:after="0" w:line="270" w:lineRule="auto"/>
        <w:ind w:hanging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  </w:t>
      </w:r>
    </w:p>
    <w:tbl>
      <w:tblPr>
        <w:tblStyle w:val="TableGrid"/>
        <w:tblW w:w="9573" w:type="dxa"/>
        <w:tblInd w:w="257" w:type="dxa"/>
        <w:tblCellMar>
          <w:top w:w="7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1223"/>
        <w:gridCol w:w="2513"/>
        <w:gridCol w:w="1510"/>
        <w:gridCol w:w="4327"/>
      </w:tblGrid>
      <w:tr w:rsidR="00285226" w:rsidRPr="00285226" w:rsidTr="00285226">
        <w:trPr>
          <w:trHeight w:val="931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параграфа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атериала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115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1066" w:right="667" w:firstLine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  <w:p w:rsidR="00285226" w:rsidRPr="00285226" w:rsidRDefault="00285226" w:rsidP="00285226">
            <w:pPr>
              <w:ind w:left="999" w:right="10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 уровне учебных действий) </w:t>
            </w:r>
          </w:p>
        </w:tc>
      </w:tr>
      <w:tr w:rsidR="00285226" w:rsidRPr="00285226" w:rsidTr="00285226">
        <w:trPr>
          <w:trHeight w:val="468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I. Начальные геометрические сведения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, что такое отрезок, луч, угол, какие фигуры называются равными, как 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авниваются и измеряются отрезки и углы, что такое градус и градусная мера угла, какой угол называется прямым, тупым, острым, развёрнутым, что такое середина отрезка и биссектриса угла, какие углы называются смежными и какие вертикальными; формулировать и обосновывать утверждения о свойствах смежных и вертикальных углов; объяснять,  какие прямые называются перпендикулярными; формулировать и обосновывать утверждение о свойстве двух прямых, перпендикулярных к третьей; изображать и распознавать указанные простейшие фигуры на чертежах; решать задачи, связанные с этими простейшими фигурами </w:t>
            </w:r>
          </w:p>
        </w:tc>
      </w:tr>
      <w:tr w:rsidR="00285226" w:rsidRPr="00285226" w:rsidTr="00285226">
        <w:trPr>
          <w:trHeight w:val="4749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, 2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spacing w:line="276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spacing w:line="276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285226" w:rsidRPr="00285226" w:rsidRDefault="00285226" w:rsidP="00285226">
            <w:pPr>
              <w:spacing w:line="276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5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spacing w:line="276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 </w:t>
            </w:r>
          </w:p>
          <w:p w:rsidR="00285226" w:rsidRPr="00285226" w:rsidRDefault="00285226" w:rsidP="00285226">
            <w:pPr>
              <w:spacing w:line="276" w:lineRule="auto"/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spacing w:line="276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spacing w:line="274" w:lineRule="auto"/>
              <w:ind w:left="53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ая и отрезок. Луч и угол  </w:t>
            </w:r>
          </w:p>
          <w:p w:rsidR="00285226" w:rsidRPr="00285226" w:rsidRDefault="00285226" w:rsidP="00285226">
            <w:pPr>
              <w:spacing w:line="277" w:lineRule="auto"/>
              <w:ind w:left="53" w:right="63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ение отрезков и углов  </w:t>
            </w:r>
          </w:p>
          <w:p w:rsidR="00285226" w:rsidRPr="00285226" w:rsidRDefault="00285226" w:rsidP="00285226">
            <w:pPr>
              <w:spacing w:after="19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рение отрезков. </w:t>
            </w:r>
          </w:p>
          <w:p w:rsidR="00285226" w:rsidRPr="00285226" w:rsidRDefault="00285226" w:rsidP="00285226">
            <w:pPr>
              <w:spacing w:after="22" w:line="257" w:lineRule="auto"/>
              <w:ind w:left="48" w:right="37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рение углов Смежные и вертикальны углы </w:t>
            </w:r>
          </w:p>
          <w:p w:rsidR="00285226" w:rsidRPr="00285226" w:rsidRDefault="00285226" w:rsidP="00285226">
            <w:pPr>
              <w:spacing w:after="19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пендикулярные прямые  </w:t>
            </w:r>
          </w:p>
          <w:p w:rsidR="00285226" w:rsidRPr="00285226" w:rsidRDefault="00285226" w:rsidP="00285226">
            <w:pPr>
              <w:spacing w:after="19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</w:t>
            </w:r>
          </w:p>
          <w:p w:rsidR="00285226" w:rsidRPr="00285226" w:rsidRDefault="00285226" w:rsidP="00285226">
            <w:pPr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 № 1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85226" w:rsidRPr="00285226" w:rsidRDefault="00285226" w:rsidP="00285226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85226" w:rsidRPr="00285226" w:rsidRDefault="00285226" w:rsidP="00285226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85226" w:rsidRPr="00285226" w:rsidRDefault="00285226" w:rsidP="00285226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85226" w:rsidRPr="00285226" w:rsidRDefault="00285226" w:rsidP="00285226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85226" w:rsidRPr="00285226" w:rsidRDefault="00285226" w:rsidP="00285226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285226" w:rsidRPr="00285226" w:rsidRDefault="00285226" w:rsidP="00285226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85226" w:rsidRPr="00285226" w:rsidRDefault="00285226" w:rsidP="00285226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85226" w:rsidRPr="00285226" w:rsidRDefault="00285226" w:rsidP="00285226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226" w:rsidRPr="00285226" w:rsidTr="00285226">
        <w:trPr>
          <w:trHeight w:val="496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лава II. Треугольники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, какая фигура называется </w:t>
            </w:r>
          </w:p>
          <w:p w:rsidR="00285226" w:rsidRPr="00285226" w:rsidRDefault="00285226" w:rsidP="00285226">
            <w:pPr>
              <w:ind w:left="68" w:righ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угольником, что такое вершины, стороны, углы и периметр треугольника, какой треугольник называется равнобедренным и какой равносторонним, какие треугольники называются равными; изображать и распознавать на чертежах треугольники и их элементы; формулировать и доказывать теоремы о признаках равенства треугольников; объяснять, что называется перпендикуляром, проведённым из данной точки к данной прямой; формулировать и доказывать теорему о перпендикуляре к прямой; объяснять, какие отрезки называются медианой, биссектрисой и высотой треугольника;  формулировать  и доказывать теоремы о свойствах равнобедренного треугольника; решать задачи, связанные с признаками равенства треугольников и свойствами равнобедренного треугольника; формулировать определение окружности; объяснять, что такое центр, радиус, хорда и диаметр окружности; решать простейшие задачи на построение (построение угла, равного данному, построение биссектрисы угла, построение перпендикулярных прямых, построение середины отрезка) и более 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жные задачи, использующие указанные простейшие; </w:t>
            </w:r>
          </w:p>
          <w:p w:rsidR="00285226" w:rsidRPr="00285226" w:rsidRDefault="00285226" w:rsidP="00285226">
            <w:pPr>
              <w:ind w:left="6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поставлять полученный результат с условием задачи; анализировать возможные случаи </w:t>
            </w:r>
          </w:p>
        </w:tc>
      </w:tr>
      <w:tr w:rsidR="00285226" w:rsidRPr="00285226" w:rsidTr="00835C6F">
        <w:trPr>
          <w:trHeight w:val="28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  <w:p w:rsidR="00285226" w:rsidRPr="00285226" w:rsidRDefault="00285226" w:rsidP="00285226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285226" w:rsidRPr="00285226" w:rsidRDefault="00285226" w:rsidP="00285226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85226" w:rsidRPr="00285226" w:rsidRDefault="00285226" w:rsidP="00285226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  <w:p w:rsidR="00285226" w:rsidRPr="00285226" w:rsidRDefault="00285226" w:rsidP="00285226">
            <w:pPr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spacing w:after="17"/>
              <w:ind w:left="58" w:right="179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угольник Первый признак равенства треугольников </w:t>
            </w:r>
          </w:p>
          <w:p w:rsidR="00285226" w:rsidRPr="00285226" w:rsidRDefault="00285226" w:rsidP="00285226">
            <w:pPr>
              <w:spacing w:after="17"/>
              <w:ind w:left="58" w:right="179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spacing w:after="17"/>
              <w:ind w:left="58" w:right="179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пендикуляр к прямой.</w:t>
            </w:r>
          </w:p>
          <w:p w:rsidR="00285226" w:rsidRPr="00285226" w:rsidRDefault="00285226" w:rsidP="00285226">
            <w:pPr>
              <w:spacing w:after="17"/>
              <w:ind w:left="58" w:right="179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ны, биссектрисы и высоты треугольника Свойства равнобедренного треугольника</w:t>
            </w:r>
          </w:p>
          <w:p w:rsidR="00285226" w:rsidRPr="00285226" w:rsidRDefault="00285226" w:rsidP="00285226">
            <w:pPr>
              <w:spacing w:after="17"/>
              <w:ind w:left="58" w:right="179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  <w:p w:rsidR="00285226" w:rsidRPr="00285226" w:rsidRDefault="00285226" w:rsidP="00285226">
            <w:pPr>
              <w:spacing w:after="17"/>
              <w:ind w:left="58" w:right="179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spacing w:after="17"/>
              <w:ind w:left="58" w:right="179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и третий признаки равенства треугольников</w:t>
            </w:r>
          </w:p>
          <w:p w:rsidR="00285226" w:rsidRPr="00285226" w:rsidRDefault="00285226" w:rsidP="00285226">
            <w:pPr>
              <w:spacing w:after="17"/>
              <w:ind w:left="58" w:right="179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spacing w:line="279" w:lineRule="auto"/>
              <w:ind w:left="76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построение</w:t>
            </w:r>
          </w:p>
          <w:p w:rsidR="00285226" w:rsidRPr="00285226" w:rsidRDefault="00285226" w:rsidP="00285226">
            <w:pPr>
              <w:spacing w:line="279" w:lineRule="auto"/>
              <w:ind w:left="76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spacing w:line="279" w:lineRule="auto"/>
              <w:ind w:left="76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  <w:p w:rsidR="00285226" w:rsidRPr="00285226" w:rsidRDefault="00285226" w:rsidP="00285226">
            <w:pPr>
              <w:spacing w:line="279" w:lineRule="auto"/>
              <w:ind w:left="76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spacing w:after="15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285226" w:rsidRPr="00285226" w:rsidRDefault="00285226" w:rsidP="00285226">
            <w:pPr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  <w:p w:rsidR="00285226" w:rsidRPr="00285226" w:rsidRDefault="00285226" w:rsidP="00285226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85226" w:rsidRPr="00285226" w:rsidRDefault="00285226" w:rsidP="00285226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85226" w:rsidRPr="00285226" w:rsidRDefault="00285226" w:rsidP="00285226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285226" w:rsidRPr="00285226" w:rsidRDefault="00285226" w:rsidP="00285226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spacing w:line="276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  <w:p w:rsidR="00285226" w:rsidRPr="00285226" w:rsidRDefault="00285226" w:rsidP="00285226">
            <w:pPr>
              <w:spacing w:line="276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spacing w:line="276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spacing w:line="276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  <w:p w:rsidR="00285226" w:rsidRPr="00285226" w:rsidRDefault="00285226" w:rsidP="00285226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285226" w:rsidRPr="00285226" w:rsidRDefault="00285226" w:rsidP="00285226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85226" w:rsidRPr="00285226" w:rsidRDefault="00285226" w:rsidP="0028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6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226" w:rsidRPr="00285226" w:rsidTr="00285226">
        <w:trPr>
          <w:trHeight w:val="240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лава III. Параллельные прямые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5226" w:rsidRPr="00285226" w:rsidTr="00285226">
        <w:trPr>
          <w:trHeight w:val="2250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  <w:p w:rsidR="00285226" w:rsidRPr="00285226" w:rsidRDefault="00285226" w:rsidP="00285226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285226" w:rsidRPr="00285226" w:rsidRDefault="00285226" w:rsidP="00285226">
            <w:pPr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85226" w:rsidRPr="00285226" w:rsidRDefault="00285226" w:rsidP="00285226">
            <w:pPr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67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ки параллельности двух прямых </w:t>
            </w:r>
          </w:p>
          <w:p w:rsidR="00285226" w:rsidRPr="00285226" w:rsidRDefault="00285226" w:rsidP="00285226">
            <w:pPr>
              <w:ind w:left="67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spacing w:after="1" w:line="278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сиома параллельных прямых </w:t>
            </w:r>
          </w:p>
          <w:p w:rsidR="00285226" w:rsidRPr="00285226" w:rsidRDefault="00285226" w:rsidP="00285226">
            <w:pPr>
              <w:spacing w:after="1" w:line="278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spacing w:after="17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</w:t>
            </w:r>
          </w:p>
          <w:p w:rsidR="00285226" w:rsidRPr="00285226" w:rsidRDefault="00285226" w:rsidP="00285226">
            <w:pPr>
              <w:spacing w:after="17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3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285226" w:rsidRPr="00285226" w:rsidRDefault="00285226" w:rsidP="0028522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  <w:p w:rsidR="00285226" w:rsidRPr="00285226" w:rsidRDefault="00285226" w:rsidP="00285226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85226" w:rsidRPr="00285226" w:rsidRDefault="00285226" w:rsidP="0028522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spacing w:line="246" w:lineRule="auto"/>
              <w:ind w:left="68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ать определение параллельных прямых; объ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; формулировать и доказывать теоремы, выражающие признаки параллельности двух прямых; объяснять, что такое аксиомы геометрии и какие аксиомы уже использовались ранее; формулировать аксиому параллельных прямых и выводить следствия из неё; формулировать и доказывать теоремы о свойствах параллельных прямых, </w:t>
            </w:r>
          </w:p>
          <w:p w:rsidR="00285226" w:rsidRPr="00285226" w:rsidRDefault="00285226" w:rsidP="00285226">
            <w:pPr>
              <w:spacing w:line="246" w:lineRule="auto"/>
              <w:ind w:left="68" w:right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тные теоремам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объяснять, в чём заключается метод доказательства от противного: </w:t>
            </w:r>
          </w:p>
          <w:p w:rsidR="00285226" w:rsidRPr="00285226" w:rsidRDefault="00285226" w:rsidP="00285226">
            <w:pPr>
              <w:ind w:left="68"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ать и доказывать теоремы об углах с соответственно параллельными и перпендикулярными сторонами; приводить примеры использования этого метода; решать задачи на вычисление, доказательство и построение, связанные с параллельными прямыми </w:t>
            </w:r>
          </w:p>
        </w:tc>
      </w:tr>
      <w:tr w:rsidR="00285226" w:rsidRPr="00285226" w:rsidTr="00285226">
        <w:trPr>
          <w:trHeight w:val="471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IV. Соотношения между сторонами и углами треугольника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spacing w:line="239" w:lineRule="auto"/>
              <w:ind w:righ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ать и доказывать теорему о сумме углов треугольника и её следствие о внешнем угле 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еугольника; проводить классификацию треугольников по углам; формулировать и доказывать теорему о соотношениях между сторонами и углами треугольника (прямое и обратное утверждения) и следствия из неё, теорему о неравенстве треугольника;  формулировать  и доказывать теоремы о свойствах прямоугольных треугольников (прямоугольный треугольник с углом </w:t>
            </w:r>
          </w:p>
          <w:p w:rsidR="00285226" w:rsidRPr="00285226" w:rsidRDefault="00285226" w:rsidP="00285226">
            <w:pPr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°, признаки равенства прямоугольных треугольников); формулировать определения расстояния от точки до прямой, расстояния между параллельными прямыми; решать задачи на вычисление, доказательство и построение, связанные с соотношениями между сторонами и углами треугольника и расстоянием между параллельными прямыми, при необходимости проводить по ходу решения дополнительные построения, сопоставлять полученный результат с условием задачи, в задачах на построение исследовать возможные случаи </w:t>
            </w:r>
          </w:p>
        </w:tc>
      </w:tr>
      <w:tr w:rsidR="00285226" w:rsidRPr="00285226" w:rsidTr="00285226">
        <w:trPr>
          <w:trHeight w:val="4599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  <w:p w:rsidR="00285226" w:rsidRPr="00285226" w:rsidRDefault="00285226" w:rsidP="00285226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285226" w:rsidRPr="00285226" w:rsidRDefault="00285226" w:rsidP="00285226">
            <w:pPr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  <w:p w:rsidR="00285226" w:rsidRPr="00285226" w:rsidRDefault="00285226" w:rsidP="00285226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spacing w:line="252" w:lineRule="auto"/>
              <w:ind w:left="58" w:right="189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углов треугольника Соотношения между сторонами и углами треугольника  </w:t>
            </w:r>
          </w:p>
          <w:p w:rsidR="00285226" w:rsidRPr="00285226" w:rsidRDefault="00285226" w:rsidP="00285226">
            <w:pPr>
              <w:spacing w:after="23" w:line="255" w:lineRule="auto"/>
              <w:ind w:left="53" w:righ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4 </w:t>
            </w:r>
          </w:p>
          <w:p w:rsidR="00285226" w:rsidRPr="00285226" w:rsidRDefault="00285226" w:rsidP="00285226">
            <w:pPr>
              <w:spacing w:after="23" w:line="255" w:lineRule="auto"/>
              <w:ind w:left="53" w:righ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оугольные треугольники </w:t>
            </w:r>
          </w:p>
          <w:p w:rsidR="00285226" w:rsidRPr="00285226" w:rsidRDefault="00285226" w:rsidP="00285226">
            <w:pPr>
              <w:spacing w:after="23" w:line="255" w:lineRule="auto"/>
              <w:ind w:left="53" w:righ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spacing w:after="23" w:line="255" w:lineRule="auto"/>
              <w:ind w:left="53" w:righ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   треугольника    по трём элементам  </w:t>
            </w:r>
          </w:p>
          <w:p w:rsidR="00285226" w:rsidRPr="00285226" w:rsidRDefault="00285226" w:rsidP="00285226">
            <w:pPr>
              <w:spacing w:after="23" w:line="255" w:lineRule="auto"/>
              <w:ind w:left="53" w:righ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spacing w:after="19"/>
              <w:ind w:lef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</w:t>
            </w:r>
          </w:p>
          <w:p w:rsidR="00285226" w:rsidRPr="00285226" w:rsidRDefault="00285226" w:rsidP="00285226">
            <w:pPr>
              <w:spacing w:after="19"/>
              <w:ind w:lef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 № 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285226" w:rsidRPr="00285226" w:rsidRDefault="00285226" w:rsidP="00285226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  <w:p w:rsidR="00285226" w:rsidRPr="00285226" w:rsidRDefault="00285226" w:rsidP="00285226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85226" w:rsidRPr="00285226" w:rsidRDefault="00285226" w:rsidP="00285226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  <w:p w:rsidR="00285226" w:rsidRPr="00285226" w:rsidRDefault="00285226" w:rsidP="00285226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  <w:p w:rsidR="00285226" w:rsidRPr="00285226" w:rsidRDefault="00285226" w:rsidP="00285226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  <w:p w:rsidR="00285226" w:rsidRPr="00285226" w:rsidRDefault="00285226" w:rsidP="00285226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226" w:rsidRPr="00285226" w:rsidTr="00285226">
        <w:trPr>
          <w:trHeight w:val="470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ие. Решение задач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85226" w:rsidRPr="00285226" w:rsidRDefault="00285226" w:rsidP="0028522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226" w:rsidRPr="00285226" w:rsidRDefault="00285226" w:rsidP="00285226">
      <w:pPr>
        <w:numPr>
          <w:ilvl w:val="0"/>
          <w:numId w:val="20"/>
        </w:numPr>
        <w:spacing w:after="0" w:line="270" w:lineRule="auto"/>
        <w:ind w:hanging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  </w:t>
      </w:r>
    </w:p>
    <w:tbl>
      <w:tblPr>
        <w:tblStyle w:val="TableGrid"/>
        <w:tblW w:w="9573" w:type="dxa"/>
        <w:tblInd w:w="257" w:type="dxa"/>
        <w:tblCellMar>
          <w:top w:w="7" w:type="dxa"/>
          <w:left w:w="108" w:type="dxa"/>
          <w:right w:w="183" w:type="dxa"/>
        </w:tblCellMar>
        <w:tblLook w:val="04A0" w:firstRow="1" w:lastRow="0" w:firstColumn="1" w:lastColumn="0" w:noHBand="0" w:noVBand="1"/>
      </w:tblPr>
      <w:tblGrid>
        <w:gridCol w:w="1342"/>
        <w:gridCol w:w="2587"/>
        <w:gridCol w:w="64"/>
        <w:gridCol w:w="1277"/>
        <w:gridCol w:w="340"/>
        <w:gridCol w:w="3963"/>
      </w:tblGrid>
      <w:tr w:rsidR="00285226" w:rsidRPr="00285226" w:rsidTr="00285226">
        <w:trPr>
          <w:trHeight w:val="93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параграфа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атериала 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115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tabs>
                <w:tab w:val="left" w:pos="2866"/>
              </w:tabs>
              <w:ind w:left="187" w:right="8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  <w:p w:rsidR="00285226" w:rsidRPr="00285226" w:rsidRDefault="00285226" w:rsidP="00285226">
            <w:pPr>
              <w:ind w:left="187" w:right="8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 уровне учебных действий) </w:t>
            </w:r>
          </w:p>
        </w:tc>
      </w:tr>
      <w:tr w:rsidR="00285226" w:rsidRPr="00285226" w:rsidTr="00285226">
        <w:trPr>
          <w:trHeight w:val="93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за курс 7 класса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115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-50" w:right="-1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равенства треугольников; Соотношение между сторонами и углами треугольника; признаки и свойства параллельных прямых; свойства равнобедренного и прямоугольного треугольников</w:t>
            </w:r>
          </w:p>
        </w:tc>
      </w:tr>
      <w:tr w:rsidR="00285226" w:rsidRPr="00285226" w:rsidTr="00285226">
        <w:trPr>
          <w:trHeight w:val="238"/>
        </w:trPr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V. Четырёхугольники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4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3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, что такое ломаная, многоугольник, его вершины, смежные  </w:t>
            </w:r>
          </w:p>
        </w:tc>
      </w:tr>
      <w:tr w:rsidR="00285226" w:rsidRPr="00285226" w:rsidTr="00285226">
        <w:trPr>
          <w:trHeight w:val="24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угольники 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226" w:rsidRPr="00285226" w:rsidTr="00285226">
        <w:tblPrEx>
          <w:tblCellMar>
            <w:top w:w="5" w:type="dxa"/>
            <w:right w:w="149" w:type="dxa"/>
          </w:tblCellMar>
        </w:tblPrEx>
        <w:trPr>
          <w:trHeight w:val="599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</w:p>
          <w:p w:rsidR="00285226" w:rsidRPr="00285226" w:rsidRDefault="00285226" w:rsidP="00285226">
            <w:pPr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spacing w:after="4" w:line="276" w:lineRule="auto"/>
              <w:ind w:lef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аллелограмм и трапеция </w:t>
            </w:r>
          </w:p>
          <w:p w:rsidR="00285226" w:rsidRPr="00285226" w:rsidRDefault="00285226" w:rsidP="00285226">
            <w:pPr>
              <w:spacing w:line="278" w:lineRule="auto"/>
              <w:ind w:lef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угольник, ромб, квадрат  </w:t>
            </w:r>
          </w:p>
          <w:p w:rsidR="00285226" w:rsidRPr="00285226" w:rsidRDefault="00285226" w:rsidP="00285226">
            <w:pPr>
              <w:spacing w:after="20"/>
              <w:ind w:lef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</w:t>
            </w:r>
          </w:p>
          <w:p w:rsidR="00285226" w:rsidRPr="00285226" w:rsidRDefault="00285226" w:rsidP="00285226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1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  <w:p w:rsidR="00285226" w:rsidRPr="00285226" w:rsidRDefault="00285226" w:rsidP="00285226">
            <w:pPr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</w:t>
            </w:r>
          </w:p>
          <w:p w:rsidR="00285226" w:rsidRPr="00285226" w:rsidRDefault="00285226" w:rsidP="00285226">
            <w:pPr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85226" w:rsidRPr="00285226" w:rsidRDefault="00285226" w:rsidP="00285226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роны, диагонали, изображать и распознавать многоугольники на чертежах; показывать элементы  многоугольника,  его внутреннюю и  внешнюю области; формулировать определение выпуклого многоугольника; изображать и распознавать выпуклые и невыпуклые многоугольники; формулировать и доказывать утверждения о сумме углов выпуклого многоугольника и сумме его внешних углов; объяснять, какие стороны (вершины) четырёхугольника называются противоположными; формулировать определения параллелограмма, трапеции, равнобедренной и прямоугольной трапеций, прямоугольника, ромба, квадрата; изображать и распознавать эти четырёхугольники; формулировать и доказывать утверждения об их свойствах и признаках; решать задачи на вычисление, доказательство и построение, связанные с этими видами четырёхугольников; объяснять, какие две точки называются симметричными относительно прямой (точки), в каком случае фигура называется симметричной </w:t>
            </w:r>
          </w:p>
        </w:tc>
      </w:tr>
      <w:tr w:rsidR="00285226" w:rsidRPr="00285226" w:rsidTr="00285226">
        <w:tblPrEx>
          <w:tblCellMar>
            <w:top w:w="5" w:type="dxa"/>
            <w:right w:w="149" w:type="dxa"/>
          </w:tblCellMar>
        </w:tblPrEx>
        <w:trPr>
          <w:trHeight w:val="240"/>
        </w:trPr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VI. Площадь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4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spacing w:after="35" w:line="242" w:lineRule="auto"/>
              <w:ind w:righ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, как производится измерение площадей многоугольников, какие многоугольники называются равновеликими и какие равносоставленными; формулировать основные свойства площадей и выводить с их помощью формулы площадей прямоугольника, параллелограмма, треугольника, трапеции; формулировать и доказывать теорему об отношении площадей треугольников, имеющих по равному углу; формулировать и доказывать теорему Пифагора и обратную ей; выводить формулу Герона для площади треугольника; решать задачи на вычисление и доказательство, связанные с формулами площадей и теоремой </w:t>
            </w:r>
          </w:p>
          <w:p w:rsidR="00285226" w:rsidRPr="00285226" w:rsidRDefault="00285226" w:rsidP="00285226">
            <w:pPr>
              <w:ind w:righ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фагора </w:t>
            </w:r>
          </w:p>
        </w:tc>
      </w:tr>
      <w:tr w:rsidR="00285226" w:rsidRPr="00285226" w:rsidTr="00285226">
        <w:tblPrEx>
          <w:tblCellMar>
            <w:top w:w="5" w:type="dxa"/>
            <w:right w:w="149" w:type="dxa"/>
          </w:tblCellMar>
        </w:tblPrEx>
        <w:trPr>
          <w:trHeight w:val="3910"/>
        </w:trPr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spacing w:after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B8041EC" wp14:editId="626DEDD3">
                      <wp:simplePos x="0" y="0"/>
                      <wp:positionH relativeFrom="column">
                        <wp:posOffset>633933</wp:posOffset>
                      </wp:positionH>
                      <wp:positionV relativeFrom="paragraph">
                        <wp:posOffset>-25061</wp:posOffset>
                      </wp:positionV>
                      <wp:extent cx="6096" cy="2476754"/>
                      <wp:effectExtent l="0" t="0" r="0" b="0"/>
                      <wp:wrapSquare wrapText="bothSides"/>
                      <wp:docPr id="220273" name="Group 220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476754"/>
                                <a:chOff x="0" y="0"/>
                                <a:chExt cx="6096" cy="2476754"/>
                              </a:xfrm>
                            </wpg:grpSpPr>
                            <wps:wsp>
                              <wps:cNvPr id="293022" name="Shape 293022"/>
                              <wps:cNvSpPr/>
                              <wps:spPr>
                                <a:xfrm>
                                  <a:off x="0" y="0"/>
                                  <a:ext cx="9144" cy="2476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47675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76754"/>
                                      </a:lnTo>
                                      <a:lnTo>
                                        <a:pt x="0" y="247675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3C85306" id="Group 220273" o:spid="_x0000_s1026" style="position:absolute;margin-left:49.9pt;margin-top:-1.95pt;width:.5pt;height:195pt;z-index:251659264" coordsize="60,2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">
                      <v:shape id="Shape 293022" o:spid="_x0000_s1027" style="position:absolute;width:91;height:24767;visibility:visible;mso-wrap-style:square;v-text-anchor:top" coordsize="9144,247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" path="m,l9144,r,2476754l,2476754,,e" fillcolor="black" stroked="f" strokeweight="0">
                        <v:stroke miterlimit="83231f" joinstyle="miter"/>
                        <v:path arrowok="t" textboxrect="0,0,9144,2476754"/>
                      </v:shape>
                      <w10:wrap type="square"/>
                    </v:group>
                  </w:pict>
                </mc:Fallback>
              </mc:AlternateConten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многоугольника</w:t>
            </w:r>
          </w:p>
          <w:p w:rsidR="00285226" w:rsidRPr="00285226" w:rsidRDefault="00285226" w:rsidP="00285226">
            <w:pPr>
              <w:spacing w:after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spacing w:line="279" w:lineRule="auto"/>
              <w:ind w:left="38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и параллелограмма, треугольника и трапеции</w:t>
            </w:r>
          </w:p>
          <w:p w:rsidR="00285226" w:rsidRPr="00285226" w:rsidRDefault="00285226" w:rsidP="00285226">
            <w:pPr>
              <w:spacing w:line="279" w:lineRule="auto"/>
              <w:ind w:left="38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  <w:p w:rsidR="00285226" w:rsidRPr="00285226" w:rsidRDefault="00285226" w:rsidP="00285226">
            <w:pPr>
              <w:spacing w:line="279" w:lineRule="auto"/>
              <w:ind w:left="38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spacing w:after="18"/>
              <w:ind w:left="10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ма Пифагора</w:t>
            </w:r>
          </w:p>
          <w:p w:rsidR="00285226" w:rsidRPr="00285226" w:rsidRDefault="00285226" w:rsidP="00285226">
            <w:pPr>
              <w:spacing w:after="18"/>
              <w:ind w:left="10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spacing w:after="17"/>
              <w:ind w:left="890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  <w:p w:rsidR="00285226" w:rsidRPr="00285226" w:rsidRDefault="00285226" w:rsidP="00285226">
            <w:pPr>
              <w:spacing w:after="17"/>
              <w:ind w:left="890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8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 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285226" w:rsidRPr="00285226" w:rsidRDefault="00285226" w:rsidP="00285226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85226" w:rsidRPr="00285226" w:rsidRDefault="00285226" w:rsidP="00285226">
            <w:pPr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  <w:p w:rsidR="00285226" w:rsidRPr="00285226" w:rsidRDefault="00285226" w:rsidP="00285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285226" w:rsidRPr="00285226" w:rsidRDefault="00285226" w:rsidP="00285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2</w:t>
            </w:r>
          </w:p>
          <w:p w:rsidR="00285226" w:rsidRPr="00285226" w:rsidRDefault="00285226" w:rsidP="00285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285226" w:rsidRPr="00285226" w:rsidRDefault="00285226" w:rsidP="00285226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226" w:rsidRPr="00285226" w:rsidTr="00285226">
        <w:tblPrEx>
          <w:tblCellMar>
            <w:top w:w="5" w:type="dxa"/>
            <w:right w:w="149" w:type="dxa"/>
          </w:tblCellMar>
        </w:tblPrEx>
        <w:trPr>
          <w:trHeight w:val="240"/>
        </w:trPr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лава VII. Подобные треугольники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9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5226" w:rsidRPr="00285226" w:rsidTr="00285226">
        <w:tblPrEx>
          <w:tblCellMar>
            <w:top w:w="5" w:type="dxa"/>
            <w:right w:w="149" w:type="dxa"/>
          </w:tblCellMar>
        </w:tblPrEx>
        <w:trPr>
          <w:trHeight w:val="98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85226" w:rsidRPr="00285226" w:rsidRDefault="00285226" w:rsidP="00285226">
            <w:pPr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285226" w:rsidRPr="00285226" w:rsidRDefault="00285226" w:rsidP="00285226">
            <w:pPr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  <w:p w:rsidR="00285226" w:rsidRPr="00285226" w:rsidRDefault="00285226" w:rsidP="00285226">
            <w:pPr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spacing w:line="279" w:lineRule="auto"/>
              <w:ind w:left="46" w:righ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одобных треугольников Признаки подобия треугольников</w:t>
            </w:r>
          </w:p>
          <w:p w:rsidR="00285226" w:rsidRPr="00285226" w:rsidRDefault="00285226" w:rsidP="00285226">
            <w:pPr>
              <w:spacing w:line="252" w:lineRule="auto"/>
              <w:ind w:left="51" w:right="324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 3 Применение подобия к доказательству теорем и решению задач</w:t>
            </w:r>
          </w:p>
          <w:p w:rsidR="00285226" w:rsidRPr="00285226" w:rsidRDefault="00285226" w:rsidP="00285226">
            <w:pPr>
              <w:spacing w:after="14" w:line="265" w:lineRule="auto"/>
              <w:ind w:left="51" w:right="504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  <w:p w:rsidR="00285226" w:rsidRPr="00285226" w:rsidRDefault="00285226" w:rsidP="00285226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 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285226" w:rsidRPr="00285226" w:rsidRDefault="00285226" w:rsidP="00285226">
            <w:pPr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</w:t>
            </w:r>
          </w:p>
          <w:p w:rsidR="00285226" w:rsidRPr="00285226" w:rsidRDefault="00285226" w:rsidP="00285226">
            <w:pPr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85226" w:rsidRPr="00285226" w:rsidRDefault="00285226" w:rsidP="00285226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</w:t>
            </w:r>
          </w:p>
          <w:p w:rsidR="00285226" w:rsidRPr="00285226" w:rsidRDefault="00285226" w:rsidP="00285226">
            <w:pPr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85226" w:rsidRPr="00285226" w:rsidRDefault="00285226" w:rsidP="00285226">
            <w:pPr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spacing w:line="24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 понятие пропорциональности отрезков; форму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льников, о средней линии треугольника, о пересечении медиан треугольника, о пропорциональных отрезках в </w:t>
            </w:r>
          </w:p>
          <w:p w:rsidR="00285226" w:rsidRPr="00285226" w:rsidRDefault="00285226" w:rsidP="0028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оугольном треугольнике; объяснять, что такое метод подобия в задачах на построение, и приводить примеры применения этого метода; объяснять, как можно использовать свойства подобных треугольников в измерительных работах на местности; объяснять, как ввести понятие подобия </w:t>
            </w:r>
          </w:p>
          <w:p w:rsidR="00285226" w:rsidRPr="00285226" w:rsidRDefault="00285226" w:rsidP="00285226">
            <w:pPr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роизвольных фигур; формулировать определения и иллюстрировать понятия синуса, косинуса и тангенса острого угла прямоугольного треугольника; выводить основное тригонометрическое тождество и значения синуса, косинуса и тангенса для углов 30°, 45°, 60°; решать задачи, связанные с подобием треугольников, для вычисления значений тригонометрических функций использовать компьютерные программы </w:t>
            </w:r>
          </w:p>
        </w:tc>
      </w:tr>
      <w:tr w:rsidR="00285226" w:rsidRPr="00285226" w:rsidTr="00285226">
        <w:tblPrEx>
          <w:tblCellMar>
            <w:top w:w="5" w:type="dxa"/>
            <w:right w:w="149" w:type="dxa"/>
          </w:tblCellMar>
        </w:tblPrEx>
        <w:trPr>
          <w:trHeight w:val="240"/>
        </w:trPr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VIII. Окружность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9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5226" w:rsidRPr="00285226" w:rsidTr="00285226">
        <w:tblPrEx>
          <w:tblCellMar>
            <w:top w:w="5" w:type="dxa"/>
            <w:right w:w="149" w:type="dxa"/>
          </w:tblCellMar>
        </w:tblPrEx>
        <w:trPr>
          <w:trHeight w:val="87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1 </w:t>
            </w:r>
          </w:p>
          <w:p w:rsidR="00285226" w:rsidRPr="00285226" w:rsidRDefault="00285226" w:rsidP="00285226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spacing w:line="258" w:lineRule="auto"/>
              <w:ind w:left="60" w:right="51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тельная к окружности Центральные и вписанные углы</w:t>
            </w:r>
          </w:p>
          <w:p w:rsidR="00285226" w:rsidRPr="00285226" w:rsidRDefault="00285226" w:rsidP="00285226">
            <w:pPr>
              <w:spacing w:after="12" w:line="266" w:lineRule="auto"/>
              <w:ind w:left="60" w:right="222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 замечательные точки треугольника Вписанная и описанная окружности</w:t>
            </w:r>
          </w:p>
          <w:p w:rsidR="00285226" w:rsidRPr="00285226" w:rsidRDefault="00285226" w:rsidP="00285226">
            <w:pPr>
              <w:spacing w:after="20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  <w:p w:rsidR="00285226" w:rsidRPr="00285226" w:rsidRDefault="00285226" w:rsidP="00285226">
            <w:pPr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 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85226" w:rsidRPr="00285226" w:rsidRDefault="00285226" w:rsidP="00285226">
            <w:pPr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  <w:p w:rsidR="00285226" w:rsidRPr="00285226" w:rsidRDefault="00285226" w:rsidP="00285226">
            <w:pPr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85226" w:rsidRPr="00285226" w:rsidRDefault="00285226" w:rsidP="00285226">
            <w:pPr>
              <w:ind w:lef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</w:t>
            </w:r>
          </w:p>
          <w:p w:rsidR="00285226" w:rsidRPr="00285226" w:rsidRDefault="00285226" w:rsidP="00285226">
            <w:pPr>
              <w:ind w:lef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Default="00285226" w:rsidP="00285226">
            <w:pPr>
              <w:ind w:lef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226" w:rsidRPr="00285226" w:rsidRDefault="00285226" w:rsidP="00285226">
            <w:pPr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285226" w:rsidRPr="00285226" w:rsidRDefault="00285226" w:rsidP="00285226">
            <w:pPr>
              <w:ind w:lef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взаимное расположение прямой и окружности; формулировать определение касательной к окружности; формулировать и доказывать теоремы: о свойстве касательной, о признаке касательной, об отрезках касательных, проведённых из одной точки; формулировать понятия центрального угла и градусной меры дуги окружности; формулировать и доказывать теоремы: о вписанном угле, о произведении отрезков пересекающихся хорд; формулировать и доказывать теоремы, связанные с замечательными точками треугольника: о биссектрисе угла и, как следствие, о пересечении биссектрис тре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; формулировать определения окружностей, вписанной в многоугольник и описанной около многоугольника; формулировать и доказывать теоремы: об окружности, вписанной в треугольник; об окружности, описанной около треугольника; о свойстве сторон описанного четырёхугольника; о свойстве углов вписанного четырёхугольника; решать задачи на вычисление, доказательство и построение, связанные с окружностью,</w:t>
            </w:r>
          </w:p>
          <w:p w:rsidR="00285226" w:rsidRPr="00285226" w:rsidRDefault="00285226" w:rsidP="00285226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исанными и описанными</w:t>
            </w:r>
          </w:p>
          <w:p w:rsidR="00285226" w:rsidRPr="00285226" w:rsidRDefault="00285226" w:rsidP="00285226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угольниками и</w:t>
            </w:r>
          </w:p>
          <w:p w:rsidR="00285226" w:rsidRPr="00285226" w:rsidRDefault="00285226" w:rsidP="00285226">
            <w:pPr>
              <w:spacing w:after="2" w:line="237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ёхугольниками; исследовать свойства конфигураций, связанных с</w:t>
            </w:r>
          </w:p>
          <w:p w:rsidR="00285226" w:rsidRPr="00285226" w:rsidRDefault="00285226" w:rsidP="00285226">
            <w:pPr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остью, с помощью компьютерных программ</w:t>
            </w:r>
          </w:p>
        </w:tc>
      </w:tr>
      <w:tr w:rsidR="00285226" w:rsidRPr="00285226" w:rsidTr="00285226">
        <w:tblPrEx>
          <w:tblCellMar>
            <w:top w:w="5" w:type="dxa"/>
            <w:right w:w="149" w:type="dxa"/>
          </w:tblCellMar>
        </w:tblPrEx>
        <w:trPr>
          <w:trHeight w:val="240"/>
        </w:trPr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ие. Решение задач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9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85226" w:rsidRPr="00285226" w:rsidRDefault="00285226" w:rsidP="002852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226" w:rsidRDefault="00285226" w:rsidP="002852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219" w:rsidRPr="00285226" w:rsidRDefault="00FF6219" w:rsidP="002852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226" w:rsidRPr="00285226" w:rsidRDefault="00285226" w:rsidP="002852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  </w:t>
      </w:r>
    </w:p>
    <w:tbl>
      <w:tblPr>
        <w:tblStyle w:val="TableGrid"/>
        <w:tblW w:w="9573" w:type="dxa"/>
        <w:tblInd w:w="257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1222"/>
        <w:gridCol w:w="2567"/>
        <w:gridCol w:w="1509"/>
        <w:gridCol w:w="4275"/>
      </w:tblGrid>
      <w:tr w:rsidR="00285226" w:rsidRPr="00285226" w:rsidTr="00285226">
        <w:trPr>
          <w:trHeight w:val="929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параграфа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атериала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115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915" w:right="9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  <w:p w:rsidR="00285226" w:rsidRPr="00285226" w:rsidRDefault="00285226" w:rsidP="00285226">
            <w:pPr>
              <w:ind w:left="999" w:right="10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на уровне учебных действий) </w:t>
            </w:r>
          </w:p>
        </w:tc>
      </w:tr>
      <w:tr w:rsidR="00285226" w:rsidRPr="00285226" w:rsidTr="00285226">
        <w:trPr>
          <w:trHeight w:val="240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торение курса геометрии 8 класса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5226" w:rsidRPr="00285226" w:rsidTr="00285226">
        <w:trPr>
          <w:trHeight w:val="240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IX. Векторы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ать определения и иллюстрировать понятия вектора, его длины, коллинеарных и равных векторов; мотивировать введение понятий и действий, связанных с векторами, соответствующими примерами, относящимися к физическим векторным величинам; применять векторы и действия над ними при решении геометрических задач </w:t>
            </w:r>
          </w:p>
        </w:tc>
      </w:tr>
      <w:tr w:rsidR="00285226" w:rsidRPr="00285226" w:rsidTr="00285226">
        <w:trPr>
          <w:trHeight w:val="162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  <w:p w:rsidR="00285226" w:rsidRPr="00285226" w:rsidRDefault="00285226" w:rsidP="00285226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</w:p>
          <w:p w:rsidR="00285226" w:rsidRPr="00285226" w:rsidRDefault="00285226" w:rsidP="00285226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вектора  </w:t>
            </w:r>
          </w:p>
          <w:p w:rsidR="00285226" w:rsidRPr="00285226" w:rsidRDefault="00285226" w:rsidP="00285226">
            <w:pPr>
              <w:spacing w:line="278" w:lineRule="auto"/>
              <w:ind w:left="58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ение и вычитание векторов  </w:t>
            </w:r>
          </w:p>
          <w:p w:rsidR="00285226" w:rsidRPr="00285226" w:rsidRDefault="00285226" w:rsidP="00285226">
            <w:pPr>
              <w:spacing w:after="20" w:line="258" w:lineRule="auto"/>
              <w:ind w:left="58" w:right="254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ножение вектора на число. Применение векторов к решению задач </w:t>
            </w:r>
          </w:p>
          <w:p w:rsidR="00285226" w:rsidRPr="00285226" w:rsidRDefault="00285226" w:rsidP="00285226">
            <w:pPr>
              <w:ind w:lef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1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285226" w:rsidRPr="00285226" w:rsidRDefault="00285226" w:rsidP="00285226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  <w:p w:rsidR="00285226" w:rsidRPr="00285226" w:rsidRDefault="00285226" w:rsidP="00285226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  <w:p w:rsidR="00285226" w:rsidRPr="00285226" w:rsidRDefault="00285226" w:rsidP="00285226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226" w:rsidRPr="00285226" w:rsidTr="00285226">
        <w:trPr>
          <w:trHeight w:val="240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X. Метод координат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spacing w:line="246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 и иллюстрировать понятия прямоугольной системы координат, координат точки и координат вектора; выводить и использовать при решении задач формулы координат середины отрезка, длины вектора, расстояния между двумя точками, уравнения окружности и прямой </w:t>
            </w:r>
          </w:p>
          <w:p w:rsidR="00285226" w:rsidRPr="00285226" w:rsidRDefault="00285226" w:rsidP="00285226">
            <w:pP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5226" w:rsidRPr="00285226" w:rsidTr="00285226">
        <w:trPr>
          <w:trHeight w:val="1841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  <w:p w:rsidR="00285226" w:rsidRPr="00285226" w:rsidRDefault="00285226" w:rsidP="00285226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spacing w:after="38"/>
              <w:ind w:left="62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ординаты вектора Простейшие задачи в </w:t>
            </w:r>
          </w:p>
          <w:p w:rsidR="00285226" w:rsidRPr="00285226" w:rsidRDefault="00285226" w:rsidP="00285226">
            <w:pPr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ординатах  </w:t>
            </w:r>
          </w:p>
          <w:p w:rsidR="00285226" w:rsidRPr="00285226" w:rsidRDefault="00285226" w:rsidP="00285226">
            <w:pPr>
              <w:spacing w:line="278" w:lineRule="auto"/>
              <w:ind w:left="62"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авнения окружности и прямой  </w:t>
            </w:r>
          </w:p>
          <w:p w:rsidR="00285226" w:rsidRPr="00285226" w:rsidRDefault="00285226" w:rsidP="00285226">
            <w:pPr>
              <w:spacing w:after="19"/>
              <w:ind w:lef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</w:t>
            </w:r>
          </w:p>
          <w:p w:rsidR="00285226" w:rsidRPr="00285226" w:rsidRDefault="00285226" w:rsidP="00285226">
            <w:pPr>
              <w:ind w:lef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 № 2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285226" w:rsidRPr="00285226" w:rsidRDefault="00285226" w:rsidP="00285226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85226" w:rsidRPr="00285226" w:rsidRDefault="00285226" w:rsidP="00285226">
            <w:pP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85226" w:rsidRPr="00285226" w:rsidRDefault="00285226" w:rsidP="00285226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85226" w:rsidRPr="00285226" w:rsidRDefault="00285226" w:rsidP="00285226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226" w:rsidRPr="00285226" w:rsidTr="00285226">
        <w:trPr>
          <w:trHeight w:val="929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70" w:right="7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XI. Соотношения между сторонами и углами треугольника. Скалярное произведение векторов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ать и иллюстрировать определения синуса, косинуса, тангенса и котангенса углов от 0 до 180°; выводить основное тригонометрическое тождество и формулы приведения; формулировать и доказывать теоремы синусов и косинусов, применять их при решении треугольников; объяснять, как используются тригонометрические формулы в измерительных работах на местности; формулировать определения угла между векторами и скалярного произведения векторов; выводить формулу скалярного произведения через координаты векторов; формулировать и обосновывать утверждение о свойствах скалярного произведения; использовать скалярное произведение векторов при решении задач </w:t>
            </w:r>
          </w:p>
        </w:tc>
      </w:tr>
      <w:tr w:rsidR="00285226" w:rsidRPr="00285226" w:rsidTr="00285226">
        <w:trPr>
          <w:trHeight w:val="253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  <w:p w:rsidR="00285226" w:rsidRPr="00285226" w:rsidRDefault="00285226" w:rsidP="00285226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spacing w:line="279" w:lineRule="auto"/>
              <w:ind w:left="63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ус, косинус, тангенс, котангенс угла  </w:t>
            </w:r>
          </w:p>
          <w:p w:rsidR="00285226" w:rsidRPr="00285226" w:rsidRDefault="00285226" w:rsidP="00285226">
            <w:pPr>
              <w:spacing w:after="17"/>
              <w:ind w:left="63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шения между сторонами и углами треугольника </w:t>
            </w:r>
          </w:p>
          <w:p w:rsidR="00285226" w:rsidRPr="00285226" w:rsidRDefault="00285226" w:rsidP="00285226">
            <w:pPr>
              <w:spacing w:line="278" w:lineRule="auto"/>
              <w:ind w:left="63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лярное произведение векторов </w:t>
            </w:r>
          </w:p>
          <w:p w:rsidR="00285226" w:rsidRPr="00285226" w:rsidRDefault="00285226" w:rsidP="00285226">
            <w:pPr>
              <w:spacing w:after="19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е задач </w:t>
            </w:r>
          </w:p>
          <w:p w:rsidR="00285226" w:rsidRPr="00285226" w:rsidRDefault="00285226" w:rsidP="00285226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 № 3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  <w:p w:rsidR="00285226" w:rsidRPr="00285226" w:rsidRDefault="00285226" w:rsidP="00285226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  <w:p w:rsidR="00285226" w:rsidRPr="00285226" w:rsidRDefault="00285226" w:rsidP="00285226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85226" w:rsidRPr="00285226" w:rsidRDefault="00285226" w:rsidP="00285226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85226" w:rsidRPr="00285226" w:rsidRDefault="00285226" w:rsidP="00285226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226" w:rsidRPr="00285226" w:rsidTr="00285226">
        <w:trPr>
          <w:trHeight w:val="470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</w:rPr>
              <w:t xml:space="preserve">Глава </w:t>
            </w: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XII. </w:t>
            </w:r>
            <w:r w:rsidRPr="00285226"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</w:rPr>
              <w:t>Длина окружности и площадь круга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spacing w:after="29" w:line="246" w:lineRule="auto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ать определение правильного многоугольника; формулировать и доказывать теоремы об окружностях, описанной около правильного многоугольника и вписанной в него; выводить и использовать формулы для вычисления площади правильного многоугольника, его стороны и радиуса вписанной окружности; решать задачи на построение правильных многоугольников; объяснять понятия длины - окружности и площади круга; выводить формулы для вычисления длины окружности и длины дуги, площади круга и площади кругового сектора; применять эти формулы при решении </w:t>
            </w:r>
          </w:p>
          <w:p w:rsidR="00285226" w:rsidRPr="00285226" w:rsidRDefault="00285226" w:rsidP="0028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 </w:t>
            </w:r>
          </w:p>
        </w:tc>
      </w:tr>
      <w:tr w:rsidR="00285226" w:rsidRPr="00285226" w:rsidTr="00285226">
        <w:trPr>
          <w:trHeight w:val="2761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1 </w:t>
            </w:r>
          </w:p>
          <w:p w:rsidR="00285226" w:rsidRPr="00285226" w:rsidRDefault="00285226" w:rsidP="00285226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spacing w:after="36"/>
              <w:ind w:left="58" w:right="30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ые многоугольники Длина окружности и площадь </w:t>
            </w:r>
          </w:p>
          <w:p w:rsidR="00285226" w:rsidRPr="00285226" w:rsidRDefault="00285226" w:rsidP="00285226">
            <w:pPr>
              <w:spacing w:after="15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а </w:t>
            </w:r>
          </w:p>
          <w:p w:rsidR="00285226" w:rsidRPr="00285226" w:rsidRDefault="00285226" w:rsidP="00285226">
            <w:pPr>
              <w:spacing w:after="20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е задач  </w:t>
            </w:r>
          </w:p>
          <w:p w:rsidR="00285226" w:rsidRPr="00285226" w:rsidRDefault="00285226" w:rsidP="00285226">
            <w:pPr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4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  <w:p w:rsidR="00285226" w:rsidRPr="00285226" w:rsidRDefault="00285226" w:rsidP="00285226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</w:t>
            </w:r>
          </w:p>
          <w:p w:rsidR="00285226" w:rsidRPr="00285226" w:rsidRDefault="00285226" w:rsidP="00285226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85226" w:rsidRPr="00285226" w:rsidRDefault="00285226" w:rsidP="00285226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226" w:rsidRPr="00285226" w:rsidTr="00285226">
        <w:trPr>
          <w:trHeight w:val="240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</w:rPr>
              <w:lastRenderedPageBreak/>
              <w:t>Глава XIII. Движения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, что такое отображение плоскости на себя и в каком случае оно называется движением плоскости; объяснять, что такое осевая симметрия, центральная симметрия, параллельный </w:t>
            </w:r>
          </w:p>
          <w:p w:rsidR="00285226" w:rsidRPr="00285226" w:rsidRDefault="00285226" w:rsidP="00285226">
            <w:pPr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нос и поворот; обосновывать, что эти отображения плоскости на себя являются движениями; объяснять, какова связь между движениями и наложениями; иллюстрировать основные виды движений, в том числе с помощью компьютерных программ </w:t>
            </w:r>
          </w:p>
        </w:tc>
      </w:tr>
      <w:tr w:rsidR="00285226" w:rsidRPr="00285226" w:rsidTr="00285226">
        <w:trPr>
          <w:trHeight w:val="2069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85226" w:rsidRPr="00285226" w:rsidRDefault="00285226" w:rsidP="00285226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spacing w:line="265" w:lineRule="auto"/>
              <w:ind w:left="62" w:right="4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движения Параллельный перенос и поворот Решение задач </w:t>
            </w:r>
          </w:p>
          <w:p w:rsidR="00285226" w:rsidRPr="00285226" w:rsidRDefault="00285226" w:rsidP="00285226">
            <w:pPr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285226" w:rsidRPr="00285226" w:rsidRDefault="00285226" w:rsidP="00285226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285226" w:rsidRPr="00285226" w:rsidRDefault="00285226" w:rsidP="00285226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5226" w:rsidRPr="00285226" w:rsidRDefault="00285226" w:rsidP="00285226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285226" w:rsidRPr="00285226" w:rsidRDefault="00285226" w:rsidP="00285226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226" w:rsidRPr="00285226" w:rsidTr="00285226">
        <w:trPr>
          <w:trHeight w:val="480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7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лава XIV. Начальные сведения из стереометрии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, что такое многогранник, его грани, рёбра, вершины, диагонали, 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кой многогранник называется выпуклым, что такое n-угольная призма, её основания, боковые грани и боковые рёбра, какая призма называется прямой и какая наклонной, что такое высота призмы, какая призма называется параллелепипедом и какой параллелепипед называется прямоугольным; формулировать и обосновывать утверждения о свойстве диагоналей параллелепипеда и о квадрате диагонали прямоугольного параллелепипеда; объяснять, какой многогранник называется пирамидой, что такое основание, вершина, боковые грани, боковые рёбра и высота пирамиды, какая пирамида называется правильной, что такое апофема правильной пирамиды, объяснять, какое тело называется цилиндром, что такое его ось, высота, основания, радиус, боковая поверхность, образующие, развёртка боковой поверхности; объяснять, какое тело называется конусом, что такое его ось, высота, основание, боковая поверхность, образующие, развёртка боковой поверхности</w:t>
            </w:r>
            <w:r w:rsidR="00FF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, какая поверхность называется сферой и какое тело называется шаром, что такое радиус и диаметр сферы (шара), распознавать на рисунках призму, параллелепипед, пирамиду, цилиндр, конус, шар </w:t>
            </w:r>
          </w:p>
        </w:tc>
      </w:tr>
      <w:tr w:rsidR="00285226" w:rsidRPr="00285226" w:rsidTr="00285226">
        <w:trPr>
          <w:trHeight w:val="6661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  <w:p w:rsidR="00285226" w:rsidRPr="00285226" w:rsidRDefault="00285226" w:rsidP="00285226">
            <w:pPr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62" w:right="5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гранники Тела и поверхности вращения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285226" w:rsidRPr="00285226" w:rsidRDefault="00285226" w:rsidP="00285226">
            <w:pPr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226" w:rsidRPr="00285226" w:rsidTr="00285226">
        <w:trPr>
          <w:trHeight w:val="1162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285226" w:rsidRPr="00285226" w:rsidRDefault="00285226" w:rsidP="00285226">
            <w:pPr>
              <w:ind w:left="86" w:right="3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ие. Решение задач. Об аксиомах планиметрии</w:t>
            </w: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вая контрольная работа № 5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26" w:rsidRPr="00285226" w:rsidRDefault="00285226" w:rsidP="00285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85226" w:rsidRPr="00285226" w:rsidRDefault="00285226" w:rsidP="00285226">
      <w:pPr>
        <w:spacing w:after="0"/>
        <w:ind w:left="3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47B4" w:rsidRPr="00285226" w:rsidRDefault="00285226" w:rsidP="003547B4">
      <w:pPr>
        <w:spacing w:after="5" w:line="271" w:lineRule="auto"/>
        <w:ind w:right="19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="003547B4"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исание материально-технического обеспечения образовательного процесса. </w:t>
      </w:r>
    </w:p>
    <w:p w:rsidR="003547B4" w:rsidRPr="00285226" w:rsidRDefault="003547B4" w:rsidP="003547B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целей и задач обучения математике по данной программе используется УМК:  </w:t>
      </w: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547B4" w:rsidRPr="00285226" w:rsidRDefault="003547B4" w:rsidP="003547B4">
      <w:pPr>
        <w:numPr>
          <w:ilvl w:val="0"/>
          <w:numId w:val="13"/>
        </w:numPr>
        <w:tabs>
          <w:tab w:val="left" w:pos="851"/>
        </w:tabs>
        <w:spacing w:after="10" w:line="270" w:lineRule="auto"/>
        <w:ind w:right="100" w:firstLine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метрия. Сборник рабочих программ. 7 – 9 классы: пособие для учителей общеобразовательных организаций / автор-составитель Т.А. Бурмистрова. – М.: Просвещение, 2015 </w:t>
      </w:r>
    </w:p>
    <w:p w:rsidR="003547B4" w:rsidRPr="00285226" w:rsidRDefault="003547B4" w:rsidP="003547B4">
      <w:pPr>
        <w:numPr>
          <w:ilvl w:val="0"/>
          <w:numId w:val="13"/>
        </w:numPr>
        <w:spacing w:after="10" w:line="270" w:lineRule="auto"/>
        <w:ind w:right="100" w:firstLine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. Геометрия: 7 – 9 </w:t>
      </w:r>
      <w:proofErr w:type="spellStart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Л. С. Атанасян, В. Ф. Бутузов, С. Б. Кадомцев и др. – М.: Просвещение, 2016. </w:t>
      </w:r>
    </w:p>
    <w:p w:rsidR="003547B4" w:rsidRPr="00285226" w:rsidRDefault="003547B4" w:rsidP="003547B4">
      <w:pPr>
        <w:numPr>
          <w:ilvl w:val="0"/>
          <w:numId w:val="13"/>
        </w:numPr>
        <w:spacing w:after="0" w:line="270" w:lineRule="auto"/>
        <w:ind w:right="100" w:firstLine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тетрадь по геометрии: 7 класс: к учебнику Л.С. Атанасяна и др. «Геометрия 7 – 9 классы». Ю.А. Глазков, П.М. </w:t>
      </w:r>
      <w:proofErr w:type="spellStart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ев</w:t>
      </w:r>
      <w:proofErr w:type="spellEnd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Издательство «Экзамен», 2016 </w:t>
      </w:r>
    </w:p>
    <w:p w:rsidR="003547B4" w:rsidRPr="00285226" w:rsidRDefault="003547B4" w:rsidP="003547B4">
      <w:pPr>
        <w:numPr>
          <w:ilvl w:val="0"/>
          <w:numId w:val="13"/>
        </w:numPr>
        <w:spacing w:after="39" w:line="270" w:lineRule="auto"/>
        <w:ind w:right="100" w:firstLine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нтрольные работы по геометрии: 7 класс: к учебнику Л.С. Атанасяна и др. «Геометрия 7 – 9 классы». Н.Б. Мельникова. – М.: Издательство «Экзамен», 2016 </w:t>
      </w:r>
    </w:p>
    <w:p w:rsidR="003547B4" w:rsidRPr="00285226" w:rsidRDefault="003547B4" w:rsidP="003547B4">
      <w:pPr>
        <w:numPr>
          <w:ilvl w:val="0"/>
          <w:numId w:val="13"/>
        </w:numPr>
        <w:spacing w:after="10" w:line="270" w:lineRule="auto"/>
        <w:ind w:right="100" w:firstLine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ы по геометрии: 7 класс: к учебнику Л.С. Атанасяна и др. «Геометрия 7 – 9 </w:t>
      </w:r>
      <w:proofErr w:type="gramStart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»  А.В.</w:t>
      </w:r>
      <w:proofErr w:type="gramEnd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ков</w:t>
      </w:r>
      <w:proofErr w:type="spellEnd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: Издательство «Экзамен», 2016 </w:t>
      </w:r>
    </w:p>
    <w:p w:rsidR="003547B4" w:rsidRPr="00285226" w:rsidRDefault="003547B4" w:rsidP="003547B4">
      <w:pPr>
        <w:numPr>
          <w:ilvl w:val="1"/>
          <w:numId w:val="14"/>
        </w:numPr>
        <w:spacing w:after="10" w:line="270" w:lineRule="auto"/>
        <w:ind w:right="100" w:firstLine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е материалы по геометрии: 7 класс: к учебнику Л.С. Атанасяна и др. «Геометрия 7 – 9 классы». Н.Б. Мельникова, Г.А. Захарова. – М.: Издательство «Экзамен», 2015 </w:t>
      </w:r>
    </w:p>
    <w:p w:rsidR="003547B4" w:rsidRPr="00285226" w:rsidRDefault="003547B4" w:rsidP="003547B4">
      <w:pPr>
        <w:numPr>
          <w:ilvl w:val="1"/>
          <w:numId w:val="14"/>
        </w:numPr>
        <w:spacing w:after="10" w:line="270" w:lineRule="auto"/>
        <w:ind w:right="100" w:firstLine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тетрадь по геометрии:8 класс: к учебнику Л.С. Атанасяна и др. «Геометрия 7 – 9 классы». Ю.А. Глазков, П.М. </w:t>
      </w:r>
      <w:proofErr w:type="spellStart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ев</w:t>
      </w:r>
      <w:proofErr w:type="spellEnd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Издательство «Экзамен», 2017 </w:t>
      </w:r>
    </w:p>
    <w:p w:rsidR="003547B4" w:rsidRPr="00285226" w:rsidRDefault="003547B4" w:rsidP="003547B4">
      <w:pPr>
        <w:numPr>
          <w:ilvl w:val="1"/>
          <w:numId w:val="14"/>
        </w:numPr>
        <w:spacing w:after="10" w:line="270" w:lineRule="auto"/>
        <w:ind w:right="100" w:firstLine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ые работы по геометрии: 8 класс: к учебнику Л.С. Атанасяна и др. «Геометрия 7 – 9 классы». Н.Б. Мельникова. – М.: Издательство «Экзамен», 2016 </w:t>
      </w:r>
    </w:p>
    <w:p w:rsidR="003547B4" w:rsidRPr="00285226" w:rsidRDefault="003547B4" w:rsidP="003547B4">
      <w:pPr>
        <w:numPr>
          <w:ilvl w:val="1"/>
          <w:numId w:val="14"/>
        </w:numPr>
        <w:spacing w:after="10" w:line="270" w:lineRule="auto"/>
        <w:ind w:right="100" w:firstLine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ы по геометрии: 8 класс: к учебнику Л.С. Атанасяна и др. «Геометрия 7 – 9 классы» А.В. </w:t>
      </w:r>
      <w:proofErr w:type="spellStart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ков</w:t>
      </w:r>
      <w:proofErr w:type="spellEnd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М.: Издательство «Экзамен», 2016</w:t>
      </w:r>
    </w:p>
    <w:p w:rsidR="003547B4" w:rsidRPr="00285226" w:rsidRDefault="003547B4" w:rsidP="003547B4">
      <w:pPr>
        <w:numPr>
          <w:ilvl w:val="1"/>
          <w:numId w:val="14"/>
        </w:numPr>
        <w:spacing w:after="10" w:line="270" w:lineRule="auto"/>
        <w:ind w:right="100" w:firstLine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е материалы по геометрии: 8 класс: к учебнику Л.С. Атанасяна и др. «Геометрия 7 – 9 классы» / Н.Б. Мельникова, Г.А. Захарова. – М.: Издательство «Экзамен», 2015 </w:t>
      </w:r>
    </w:p>
    <w:p w:rsidR="003547B4" w:rsidRPr="00285226" w:rsidRDefault="003547B4" w:rsidP="003547B4">
      <w:pPr>
        <w:numPr>
          <w:ilvl w:val="1"/>
          <w:numId w:val="14"/>
        </w:numPr>
        <w:spacing w:after="10" w:line="270" w:lineRule="auto"/>
        <w:ind w:right="100" w:firstLine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чая тетрадь по геометрии: 9 класс: к учебнику Л.С. Атанасяна и др. «Геометрия 7 – 9 классы» / Ю.А. Глазков, П.М. </w:t>
      </w:r>
      <w:proofErr w:type="spellStart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ев</w:t>
      </w:r>
      <w:proofErr w:type="spellEnd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Издательство «Экзамен», 2018 </w:t>
      </w:r>
    </w:p>
    <w:p w:rsidR="003547B4" w:rsidRPr="00285226" w:rsidRDefault="003547B4" w:rsidP="003547B4">
      <w:pPr>
        <w:numPr>
          <w:ilvl w:val="1"/>
          <w:numId w:val="14"/>
        </w:numPr>
        <w:spacing w:after="10" w:line="270" w:lineRule="auto"/>
        <w:ind w:right="100" w:firstLine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работы по геометрии: 9 класс: к учебнику Л.С. Атанасяна и др. «Геометрия 7 – 9 классы» / Н.Б. Мельникова. – М.: Издательство «Экзамен», 2016</w:t>
      </w:r>
    </w:p>
    <w:p w:rsidR="003547B4" w:rsidRPr="00285226" w:rsidRDefault="003547B4" w:rsidP="003547B4">
      <w:pPr>
        <w:numPr>
          <w:ilvl w:val="1"/>
          <w:numId w:val="14"/>
        </w:numPr>
        <w:spacing w:after="10" w:line="270" w:lineRule="auto"/>
        <w:ind w:right="100" w:hanging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ы по геометрии: 9 класс: к учебнику Л.С. Атанасяна и др. «Геометрия 7 – 9 классы» / А.В. </w:t>
      </w:r>
      <w:proofErr w:type="spellStart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ков</w:t>
      </w:r>
      <w:proofErr w:type="spellEnd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Издательство «Экзамен», 2017 </w:t>
      </w:r>
    </w:p>
    <w:p w:rsidR="003547B4" w:rsidRPr="00285226" w:rsidRDefault="003547B4" w:rsidP="003547B4">
      <w:pPr>
        <w:numPr>
          <w:ilvl w:val="1"/>
          <w:numId w:val="14"/>
        </w:numPr>
        <w:spacing w:after="10" w:line="270" w:lineRule="auto"/>
        <w:ind w:right="100" w:firstLine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е материалы по геометрии: 9 класс: к учебнику Л.С. Атанасяна и др. «Геометрия 7 – 9 классы» / Н.Б. Мельникова, Г.А. Захарова. – М.: Издательство «Экзамен», 2017 </w:t>
      </w:r>
    </w:p>
    <w:p w:rsidR="003547B4" w:rsidRPr="00285226" w:rsidRDefault="003547B4" w:rsidP="003547B4">
      <w:pPr>
        <w:numPr>
          <w:ilvl w:val="1"/>
          <w:numId w:val="14"/>
        </w:numPr>
        <w:spacing w:after="10" w:line="270" w:lineRule="auto"/>
        <w:ind w:right="100" w:firstLine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к учебнику Л.С. </w:t>
      </w:r>
      <w:proofErr w:type="spellStart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а</w:t>
      </w:r>
      <w:proofErr w:type="spellEnd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Ф. </w:t>
      </w:r>
      <w:proofErr w:type="spellStart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узова</w:t>
      </w:r>
      <w:proofErr w:type="spellEnd"/>
      <w:proofErr w:type="gramStart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</w:t>
      </w:r>
      <w:proofErr w:type="gramEnd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. 7-9 классы: учебное пособие для общеобразовательных организаций/</w:t>
      </w:r>
      <w:proofErr w:type="spellStart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Ф.Бутузов</w:t>
      </w:r>
      <w:proofErr w:type="spellEnd"/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: Просвещение, 2016. </w:t>
      </w:r>
    </w:p>
    <w:p w:rsidR="003547B4" w:rsidRPr="00285226" w:rsidRDefault="003547B4" w:rsidP="003547B4">
      <w:pPr>
        <w:spacing w:after="22" w:line="258" w:lineRule="auto"/>
        <w:ind w:right="1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целей и задач обучения математике по данной программ так же могут применяться медиаресурсы по основным темам программы. При реализации программы применяются так же педагогические технологии: технология дифференциального обучения, личностно-ориентированная технология, ИКТ.  </w:t>
      </w:r>
    </w:p>
    <w:p w:rsidR="003547B4" w:rsidRPr="00285226" w:rsidRDefault="003547B4" w:rsidP="003547B4">
      <w:pPr>
        <w:spacing w:after="22" w:line="258" w:lineRule="auto"/>
        <w:ind w:right="4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 техническим средствам обучения, которые могут эффективно использоваться на уроках математики, относятся компьютер, цифровой фотоаппарат, интерактивная доска и др.      Перечень работ при использовании компьютера: </w:t>
      </w:r>
    </w:p>
    <w:p w:rsidR="003547B4" w:rsidRPr="00285226" w:rsidRDefault="003547B4" w:rsidP="003547B4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поиск дополнительной информации в Интернете; </w:t>
      </w:r>
    </w:p>
    <w:p w:rsidR="003547B4" w:rsidRPr="00285226" w:rsidRDefault="003547B4" w:rsidP="003547B4">
      <w:pPr>
        <w:numPr>
          <w:ilvl w:val="0"/>
          <w:numId w:val="14"/>
        </w:numPr>
        <w:spacing w:after="10" w:line="270" w:lineRule="auto"/>
        <w:ind w:right="100" w:hanging="1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текста доклада;  </w:t>
      </w:r>
    </w:p>
    <w:p w:rsidR="003547B4" w:rsidRPr="00285226" w:rsidRDefault="003547B4" w:rsidP="003547B4">
      <w:pPr>
        <w:numPr>
          <w:ilvl w:val="0"/>
          <w:numId w:val="14"/>
        </w:numPr>
        <w:spacing w:after="10" w:line="270" w:lineRule="auto"/>
        <w:ind w:right="100" w:hanging="1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данных проведенных математических исследований;  </w:t>
      </w:r>
    </w:p>
    <w:p w:rsidR="003547B4" w:rsidRPr="00285226" w:rsidRDefault="003547B4" w:rsidP="003547B4">
      <w:pPr>
        <w:numPr>
          <w:ilvl w:val="0"/>
          <w:numId w:val="14"/>
        </w:numPr>
        <w:spacing w:after="10" w:line="270" w:lineRule="auto"/>
        <w:ind w:right="100" w:hanging="1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мультимедийных презентаций (текстов с рисунками, фотографиями и т.д.), в том числе для представления результатов исследовательской и проектной деятельности. </w:t>
      </w:r>
    </w:p>
    <w:p w:rsidR="003547B4" w:rsidRPr="00285226" w:rsidRDefault="003547B4" w:rsidP="003547B4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и использовании компьютера учащиеся применяют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енные на уроках информатики 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ментальные знания (например, умения работать с текстовыми, графическими редакторами и т.д.), тем самым у них формируется готовность и привычка </w:t>
      </w:r>
      <w:r w:rsidRPr="00285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практическому применению новых информационных технологий. Технические средства на уроках геометрии широко привлекаются также при подготовке проектов (компьютер).</w:t>
      </w:r>
      <w:r w:rsidRPr="00285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547B4" w:rsidRPr="00285226" w:rsidRDefault="003547B4" w:rsidP="003547B4">
      <w:pPr>
        <w:spacing w:after="1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8D6" w:rsidRDefault="009C08D6" w:rsidP="00285226">
      <w:pPr>
        <w:rPr>
          <w:rFonts w:ascii="Times New Roman" w:hAnsi="Times New Roman" w:cs="Times New Roman"/>
        </w:rPr>
      </w:pPr>
    </w:p>
    <w:p w:rsidR="009C08D6" w:rsidRDefault="009C08D6" w:rsidP="00285226">
      <w:pPr>
        <w:rPr>
          <w:rFonts w:ascii="Times New Roman" w:hAnsi="Times New Roman" w:cs="Times New Roman"/>
        </w:rPr>
      </w:pPr>
    </w:p>
    <w:p w:rsidR="009C08D6" w:rsidRDefault="009C08D6" w:rsidP="00285226">
      <w:pPr>
        <w:rPr>
          <w:rFonts w:ascii="Times New Roman" w:hAnsi="Times New Roman" w:cs="Times New Roman"/>
        </w:rPr>
      </w:pPr>
    </w:p>
    <w:sectPr w:rsidR="009C08D6" w:rsidSect="001B4E22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5A65"/>
    <w:multiLevelType w:val="hybridMultilevel"/>
    <w:tmpl w:val="19FC305C"/>
    <w:lvl w:ilvl="0" w:tplc="8DEC409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3ACC40">
      <w:start w:val="1"/>
      <w:numFmt w:val="bullet"/>
      <w:lvlText w:val="-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A2AF6A">
      <w:start w:val="1"/>
      <w:numFmt w:val="bullet"/>
      <w:lvlText w:val="▪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DCD9B6">
      <w:start w:val="1"/>
      <w:numFmt w:val="bullet"/>
      <w:lvlText w:val="•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88D330">
      <w:start w:val="1"/>
      <w:numFmt w:val="bullet"/>
      <w:lvlText w:val="o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48CECE">
      <w:start w:val="1"/>
      <w:numFmt w:val="bullet"/>
      <w:lvlText w:val="▪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6ACDC0">
      <w:start w:val="1"/>
      <w:numFmt w:val="bullet"/>
      <w:lvlText w:val="•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B8DA2A">
      <w:start w:val="1"/>
      <w:numFmt w:val="bullet"/>
      <w:lvlText w:val="o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16F4D6">
      <w:start w:val="1"/>
      <w:numFmt w:val="bullet"/>
      <w:lvlText w:val="▪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BF3871"/>
    <w:multiLevelType w:val="hybridMultilevel"/>
    <w:tmpl w:val="213EA3AA"/>
    <w:lvl w:ilvl="0" w:tplc="20B2A490">
      <w:start w:val="1"/>
      <w:numFmt w:val="decimal"/>
      <w:lvlText w:val="%1)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14D75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EAF8D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C03DF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05C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1E81D0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5E712C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A7C18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65FD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2B71B1"/>
    <w:multiLevelType w:val="hybridMultilevel"/>
    <w:tmpl w:val="DA06A9C6"/>
    <w:lvl w:ilvl="0" w:tplc="9C7E2854">
      <w:start w:val="5"/>
      <w:numFmt w:val="decimal"/>
      <w:lvlText w:val="%1)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C0F5E4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9A95FA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889AA4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E20698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3E82DA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8E5B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4EC876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36EB4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A42835"/>
    <w:multiLevelType w:val="hybridMultilevel"/>
    <w:tmpl w:val="8806D008"/>
    <w:lvl w:ilvl="0" w:tplc="68784E74">
      <w:start w:val="1"/>
      <w:numFmt w:val="decimal"/>
      <w:lvlText w:val="%1)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122996">
      <w:start w:val="1"/>
      <w:numFmt w:val="decimal"/>
      <w:lvlText w:val="%2)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92FC92">
      <w:start w:val="1"/>
      <w:numFmt w:val="lowerRoman"/>
      <w:lvlText w:val="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18A830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C881C8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CCD834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10CADE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348C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0A6B2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D378FC"/>
    <w:multiLevelType w:val="hybridMultilevel"/>
    <w:tmpl w:val="7086622A"/>
    <w:lvl w:ilvl="0" w:tplc="4F98F0E4">
      <w:start w:val="1"/>
      <w:numFmt w:val="decimal"/>
      <w:lvlText w:val="%1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2A2C38">
      <w:start w:val="1"/>
      <w:numFmt w:val="lowerLetter"/>
      <w:lvlText w:val="%2"/>
      <w:lvlJc w:val="left"/>
      <w:pPr>
        <w:ind w:left="1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A825BC">
      <w:start w:val="1"/>
      <w:numFmt w:val="lowerRoman"/>
      <w:lvlText w:val="%3"/>
      <w:lvlJc w:val="left"/>
      <w:pPr>
        <w:ind w:left="2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A697C0">
      <w:start w:val="1"/>
      <w:numFmt w:val="decimal"/>
      <w:lvlText w:val="%4"/>
      <w:lvlJc w:val="left"/>
      <w:pPr>
        <w:ind w:left="2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2CE098">
      <w:start w:val="1"/>
      <w:numFmt w:val="lowerLetter"/>
      <w:lvlText w:val="%5"/>
      <w:lvlJc w:val="left"/>
      <w:pPr>
        <w:ind w:left="3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6A9FAE">
      <w:start w:val="1"/>
      <w:numFmt w:val="lowerRoman"/>
      <w:lvlText w:val="%6"/>
      <w:lvlJc w:val="left"/>
      <w:pPr>
        <w:ind w:left="4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4455F6">
      <w:start w:val="1"/>
      <w:numFmt w:val="decimal"/>
      <w:lvlText w:val="%7"/>
      <w:lvlJc w:val="left"/>
      <w:pPr>
        <w:ind w:left="5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8ED6CA">
      <w:start w:val="1"/>
      <w:numFmt w:val="lowerLetter"/>
      <w:lvlText w:val="%8"/>
      <w:lvlJc w:val="left"/>
      <w:pPr>
        <w:ind w:left="5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E410E4">
      <w:start w:val="1"/>
      <w:numFmt w:val="lowerRoman"/>
      <w:lvlText w:val="%9"/>
      <w:lvlJc w:val="left"/>
      <w:pPr>
        <w:ind w:left="6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050719"/>
    <w:multiLevelType w:val="hybridMultilevel"/>
    <w:tmpl w:val="FD809F2C"/>
    <w:lvl w:ilvl="0" w:tplc="D06A0DFC">
      <w:start w:val="1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408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2EAA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229C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401E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5AA2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DEA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F2B7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E210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C54AF0"/>
    <w:multiLevelType w:val="hybridMultilevel"/>
    <w:tmpl w:val="4AD2B7EA"/>
    <w:lvl w:ilvl="0" w:tplc="36B07B62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9CF1AA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62071A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2A3BC4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60E96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E0D2A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0FCAC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F2C40A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4CAD0E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99180D"/>
    <w:multiLevelType w:val="hybridMultilevel"/>
    <w:tmpl w:val="9B14E014"/>
    <w:lvl w:ilvl="0" w:tplc="DA1AB5B0">
      <w:start w:val="7"/>
      <w:numFmt w:val="decimal"/>
      <w:lvlText w:val="%1"/>
      <w:lvlJc w:val="left"/>
      <w:pPr>
        <w:ind w:left="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B43B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727F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C2E5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6AFF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FA19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32BD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AACC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50CA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0C076E"/>
    <w:multiLevelType w:val="hybridMultilevel"/>
    <w:tmpl w:val="864A6992"/>
    <w:lvl w:ilvl="0" w:tplc="612EB32A">
      <w:start w:val="10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EACAA">
      <w:start w:val="1"/>
      <w:numFmt w:val="lowerLetter"/>
      <w:lvlText w:val="%2"/>
      <w:lvlJc w:val="left"/>
      <w:pPr>
        <w:ind w:left="1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9A3F9A">
      <w:start w:val="1"/>
      <w:numFmt w:val="lowerRoman"/>
      <w:lvlText w:val="%3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1CA962">
      <w:start w:val="1"/>
      <w:numFmt w:val="decimal"/>
      <w:lvlText w:val="%4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407A28">
      <w:start w:val="1"/>
      <w:numFmt w:val="lowerLetter"/>
      <w:lvlText w:val="%5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EA9C30">
      <w:start w:val="1"/>
      <w:numFmt w:val="lowerRoman"/>
      <w:lvlText w:val="%6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FC4B72">
      <w:start w:val="1"/>
      <w:numFmt w:val="decimal"/>
      <w:lvlText w:val="%7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E1EA6">
      <w:start w:val="1"/>
      <w:numFmt w:val="lowerLetter"/>
      <w:lvlText w:val="%8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E06D76">
      <w:start w:val="1"/>
      <w:numFmt w:val="lowerRoman"/>
      <w:lvlText w:val="%9"/>
      <w:lvlJc w:val="left"/>
      <w:pPr>
        <w:ind w:left="6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2E5BB5"/>
    <w:multiLevelType w:val="hybridMultilevel"/>
    <w:tmpl w:val="DE5868EA"/>
    <w:lvl w:ilvl="0" w:tplc="7126628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46F25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5E4698">
      <w:start w:val="1"/>
      <w:numFmt w:val="bullet"/>
      <w:lvlRestart w:val="0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22AF3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2E8D3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8AAC1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6A30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E2826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D604D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896840"/>
    <w:multiLevelType w:val="hybridMultilevel"/>
    <w:tmpl w:val="CEBCAD94"/>
    <w:lvl w:ilvl="0" w:tplc="D53AC8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22BB0"/>
    <w:multiLevelType w:val="hybridMultilevel"/>
    <w:tmpl w:val="5510B530"/>
    <w:lvl w:ilvl="0" w:tplc="75C4823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F0296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10CACC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4E010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36D88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B6391A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AC360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A0DCBE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786052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5D769D"/>
    <w:multiLevelType w:val="hybridMultilevel"/>
    <w:tmpl w:val="8B084842"/>
    <w:lvl w:ilvl="0" w:tplc="5D7A92EC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5CC7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C46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E87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5A24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D267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3020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E0F8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FAB5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0FB411A"/>
    <w:multiLevelType w:val="hybridMultilevel"/>
    <w:tmpl w:val="8B386F82"/>
    <w:lvl w:ilvl="0" w:tplc="5554F882">
      <w:start w:val="1"/>
      <w:numFmt w:val="bullet"/>
      <w:lvlText w:val="•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22968A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C033A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AC10A6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AA32C4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501F28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705220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CA1632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9A8FC8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2B0651"/>
    <w:multiLevelType w:val="hybridMultilevel"/>
    <w:tmpl w:val="0B36727A"/>
    <w:lvl w:ilvl="0" w:tplc="269A6320">
      <w:start w:val="2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A59D4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4F5E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841C66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52A3B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6AB0A6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D063C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FE1970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4AC710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B15D5E"/>
    <w:multiLevelType w:val="hybridMultilevel"/>
    <w:tmpl w:val="434AF330"/>
    <w:lvl w:ilvl="0" w:tplc="16843FD0">
      <w:start w:val="1"/>
      <w:numFmt w:val="bullet"/>
      <w:lvlText w:val="–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1861CA">
      <w:start w:val="6"/>
      <w:numFmt w:val="decimal"/>
      <w:lvlRestart w:val="0"/>
      <w:lvlText w:val="%2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6B5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8C081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42C99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36D66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C2AF4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CC61D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307B0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FC3988"/>
    <w:multiLevelType w:val="hybridMultilevel"/>
    <w:tmpl w:val="B0703942"/>
    <w:lvl w:ilvl="0" w:tplc="1CA43D12">
      <w:start w:val="2"/>
      <w:numFmt w:val="decimal"/>
      <w:lvlText w:val="%1.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B8CD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E4CA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2C0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5E1E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8CC4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1CE2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E2C0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A0F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39852E6"/>
    <w:multiLevelType w:val="hybridMultilevel"/>
    <w:tmpl w:val="15860AEC"/>
    <w:lvl w:ilvl="0" w:tplc="7354F65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8EE1E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966488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F4EC10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24DE3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88ECCE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80AEA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08FA0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A2AE1C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D02F32"/>
    <w:multiLevelType w:val="hybridMultilevel"/>
    <w:tmpl w:val="B0C05F28"/>
    <w:lvl w:ilvl="0" w:tplc="F27647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46ABD4">
      <w:start w:val="1"/>
      <w:numFmt w:val="decimal"/>
      <w:lvlText w:val="%2)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F44624">
      <w:start w:val="1"/>
      <w:numFmt w:val="lowerRoman"/>
      <w:lvlText w:val="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EEA0C4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7CD264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2838BE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9AC4BA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6A3B54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9A5FA6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5603001"/>
    <w:multiLevelType w:val="hybridMultilevel"/>
    <w:tmpl w:val="B792E6C4"/>
    <w:lvl w:ilvl="0" w:tplc="76C4A390">
      <w:start w:val="7"/>
      <w:numFmt w:val="decimal"/>
      <w:lvlText w:val="%1.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9E5A06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E842C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4EE59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B62D8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340AC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FA3AF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06AE9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12A26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831DFF"/>
    <w:multiLevelType w:val="hybridMultilevel"/>
    <w:tmpl w:val="FEAE1CAA"/>
    <w:lvl w:ilvl="0" w:tplc="18C6B1C6">
      <w:start w:val="1"/>
      <w:numFmt w:val="decimal"/>
      <w:lvlText w:val="%1)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94494C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CAB29C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805BC4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E64B06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1EEAD4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9246A4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36FE8A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AE7B56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A8C2E8B"/>
    <w:multiLevelType w:val="hybridMultilevel"/>
    <w:tmpl w:val="B2C0068E"/>
    <w:lvl w:ilvl="0" w:tplc="C334351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BE50BE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28C59E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B23F1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085F2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BA9488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68732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6471DA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B67844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5B1406"/>
    <w:multiLevelType w:val="hybridMultilevel"/>
    <w:tmpl w:val="BDA63A84"/>
    <w:lvl w:ilvl="0" w:tplc="363053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725778">
      <w:start w:val="1"/>
      <w:numFmt w:val="lowerLetter"/>
      <w:lvlText w:val="%2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60A428">
      <w:start w:val="21"/>
      <w:numFmt w:val="decimal"/>
      <w:lvlRestart w:val="0"/>
      <w:lvlText w:val="%3.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F2D95E">
      <w:start w:val="1"/>
      <w:numFmt w:val="decimal"/>
      <w:lvlText w:val="%4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06FD2">
      <w:start w:val="1"/>
      <w:numFmt w:val="lowerLetter"/>
      <w:lvlText w:val="%5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4E5866">
      <w:start w:val="1"/>
      <w:numFmt w:val="lowerRoman"/>
      <w:lvlText w:val="%6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24DFF2">
      <w:start w:val="1"/>
      <w:numFmt w:val="decimal"/>
      <w:lvlText w:val="%7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AE2726">
      <w:start w:val="1"/>
      <w:numFmt w:val="lowerLetter"/>
      <w:lvlText w:val="%8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ACDE">
      <w:start w:val="1"/>
      <w:numFmt w:val="lowerRoman"/>
      <w:lvlText w:val="%9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FA242E6"/>
    <w:multiLevelType w:val="hybridMultilevel"/>
    <w:tmpl w:val="86783106"/>
    <w:lvl w:ilvl="0" w:tplc="2B8C0A56">
      <w:start w:val="1"/>
      <w:numFmt w:val="decimal"/>
      <w:lvlText w:val="%1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00954C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88114A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22C148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54B74A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9C6C5C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F07DEC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0BE24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FCFA96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02B3E19"/>
    <w:multiLevelType w:val="hybridMultilevel"/>
    <w:tmpl w:val="0290C9CC"/>
    <w:lvl w:ilvl="0" w:tplc="40BA6E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0770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04F7F2">
      <w:start w:val="1"/>
      <w:numFmt w:val="decimal"/>
      <w:lvlRestart w:val="0"/>
      <w:lvlText w:val="%3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AC7338">
      <w:start w:val="1"/>
      <w:numFmt w:val="decimal"/>
      <w:lvlText w:val="%4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05CA6">
      <w:start w:val="1"/>
      <w:numFmt w:val="lowerLetter"/>
      <w:lvlText w:val="%5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D0EBD6">
      <w:start w:val="1"/>
      <w:numFmt w:val="lowerRoman"/>
      <w:lvlText w:val="%6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08B942">
      <w:start w:val="1"/>
      <w:numFmt w:val="decimal"/>
      <w:lvlText w:val="%7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72A522">
      <w:start w:val="1"/>
      <w:numFmt w:val="lowerLetter"/>
      <w:lvlText w:val="%8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D271EA">
      <w:start w:val="1"/>
      <w:numFmt w:val="lowerRoman"/>
      <w:lvlText w:val="%9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FEA5DD3"/>
    <w:multiLevelType w:val="hybridMultilevel"/>
    <w:tmpl w:val="4F50262C"/>
    <w:lvl w:ilvl="0" w:tplc="B9685714">
      <w:start w:val="6"/>
      <w:numFmt w:val="decimal"/>
      <w:lvlText w:val="%1.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869C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A4AA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16D3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2834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E4C3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6AFA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3E8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5CA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95C4AA1"/>
    <w:multiLevelType w:val="hybridMultilevel"/>
    <w:tmpl w:val="84A8BF22"/>
    <w:lvl w:ilvl="0" w:tplc="229040B4">
      <w:start w:val="21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190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8A25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0C18B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24D2E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FF7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906BB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BABC0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3A810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B736C99"/>
    <w:multiLevelType w:val="hybridMultilevel"/>
    <w:tmpl w:val="CBF033DC"/>
    <w:lvl w:ilvl="0" w:tplc="F6EC5496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2CC29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18D92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6617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C70D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6A413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02CCE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9C006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EDF0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E4C2451"/>
    <w:multiLevelType w:val="hybridMultilevel"/>
    <w:tmpl w:val="F9527720"/>
    <w:lvl w:ilvl="0" w:tplc="6F56A6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CAECEE">
      <w:start w:val="1"/>
      <w:numFmt w:val="bullet"/>
      <w:lvlText w:val="o"/>
      <w:lvlJc w:val="left"/>
      <w:pPr>
        <w:ind w:left="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F8349C">
      <w:start w:val="1"/>
      <w:numFmt w:val="bullet"/>
      <w:lvlRestart w:val="0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104184">
      <w:start w:val="1"/>
      <w:numFmt w:val="bullet"/>
      <w:lvlText w:val="•"/>
      <w:lvlJc w:val="left"/>
      <w:pPr>
        <w:ind w:left="1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0A5408">
      <w:start w:val="1"/>
      <w:numFmt w:val="bullet"/>
      <w:lvlText w:val="o"/>
      <w:lvlJc w:val="left"/>
      <w:pPr>
        <w:ind w:left="2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06EBAA">
      <w:start w:val="1"/>
      <w:numFmt w:val="bullet"/>
      <w:lvlText w:val="▪"/>
      <w:lvlJc w:val="left"/>
      <w:pPr>
        <w:ind w:left="2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640304">
      <w:start w:val="1"/>
      <w:numFmt w:val="bullet"/>
      <w:lvlText w:val="•"/>
      <w:lvlJc w:val="left"/>
      <w:pPr>
        <w:ind w:left="3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541718">
      <w:start w:val="1"/>
      <w:numFmt w:val="bullet"/>
      <w:lvlText w:val="o"/>
      <w:lvlJc w:val="left"/>
      <w:pPr>
        <w:ind w:left="4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B2A654">
      <w:start w:val="1"/>
      <w:numFmt w:val="bullet"/>
      <w:lvlText w:val="▪"/>
      <w:lvlJc w:val="left"/>
      <w:pPr>
        <w:ind w:left="5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9047235"/>
    <w:multiLevelType w:val="hybridMultilevel"/>
    <w:tmpl w:val="4E7EB5B4"/>
    <w:lvl w:ilvl="0" w:tplc="508A1304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8E262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4F5D6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C41574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0B860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A63E34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A433C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80446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4FD58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E5E2065"/>
    <w:multiLevelType w:val="hybridMultilevel"/>
    <w:tmpl w:val="0988E434"/>
    <w:lvl w:ilvl="0" w:tplc="47CCAA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B0AB3C">
      <w:start w:val="1"/>
      <w:numFmt w:val="lowerLetter"/>
      <w:lvlText w:val="%2"/>
      <w:lvlJc w:val="left"/>
      <w:pPr>
        <w:ind w:left="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A2612C">
      <w:start w:val="12"/>
      <w:numFmt w:val="decimal"/>
      <w:lvlRestart w:val="0"/>
      <w:lvlText w:val="%3.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F0A7F4">
      <w:start w:val="1"/>
      <w:numFmt w:val="decimal"/>
      <w:lvlText w:val="%4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A63688">
      <w:start w:val="1"/>
      <w:numFmt w:val="lowerLetter"/>
      <w:lvlText w:val="%5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07F12">
      <w:start w:val="1"/>
      <w:numFmt w:val="lowerRoman"/>
      <w:lvlText w:val="%6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D0C6BA">
      <w:start w:val="1"/>
      <w:numFmt w:val="decimal"/>
      <w:lvlText w:val="%7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96D168">
      <w:start w:val="1"/>
      <w:numFmt w:val="lowerLetter"/>
      <w:lvlText w:val="%8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94938C">
      <w:start w:val="1"/>
      <w:numFmt w:val="lowerRoman"/>
      <w:lvlText w:val="%9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13"/>
  </w:num>
  <w:num w:numId="5">
    <w:abstractNumId w:val="7"/>
  </w:num>
  <w:num w:numId="6">
    <w:abstractNumId w:val="23"/>
  </w:num>
  <w:num w:numId="7">
    <w:abstractNumId w:val="1"/>
  </w:num>
  <w:num w:numId="8">
    <w:abstractNumId w:val="2"/>
  </w:num>
  <w:num w:numId="9">
    <w:abstractNumId w:val="26"/>
  </w:num>
  <w:num w:numId="10">
    <w:abstractNumId w:val="3"/>
  </w:num>
  <w:num w:numId="11">
    <w:abstractNumId w:val="20"/>
  </w:num>
  <w:num w:numId="12">
    <w:abstractNumId w:val="32"/>
  </w:num>
  <w:num w:numId="13">
    <w:abstractNumId w:val="30"/>
  </w:num>
  <w:num w:numId="14">
    <w:abstractNumId w:val="16"/>
  </w:num>
  <w:num w:numId="15">
    <w:abstractNumId w:val="18"/>
  </w:num>
  <w:num w:numId="16">
    <w:abstractNumId w:val="28"/>
  </w:num>
  <w:num w:numId="17">
    <w:abstractNumId w:val="9"/>
  </w:num>
  <w:num w:numId="18">
    <w:abstractNumId w:val="29"/>
  </w:num>
  <w:num w:numId="19">
    <w:abstractNumId w:val="15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10"/>
  </w:num>
  <w:num w:numId="25">
    <w:abstractNumId w:val="33"/>
  </w:num>
  <w:num w:numId="26">
    <w:abstractNumId w:val="31"/>
  </w:num>
  <w:num w:numId="27">
    <w:abstractNumId w:val="24"/>
  </w:num>
  <w:num w:numId="28">
    <w:abstractNumId w:val="12"/>
  </w:num>
  <w:num w:numId="29">
    <w:abstractNumId w:val="19"/>
  </w:num>
  <w:num w:numId="30">
    <w:abstractNumId w:val="5"/>
  </w:num>
  <w:num w:numId="31">
    <w:abstractNumId w:val="17"/>
    <w:lvlOverride w:ilvl="0">
      <w:startOverride w:val="1"/>
    </w:lvlOverride>
  </w:num>
  <w:num w:numId="32">
    <w:abstractNumId w:val="4"/>
  </w:num>
  <w:num w:numId="33">
    <w:abstractNumId w:val="2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26"/>
    <w:rsid w:val="00083440"/>
    <w:rsid w:val="001242D8"/>
    <w:rsid w:val="00132C59"/>
    <w:rsid w:val="001B0002"/>
    <w:rsid w:val="001B4E22"/>
    <w:rsid w:val="001E3BF5"/>
    <w:rsid w:val="00285226"/>
    <w:rsid w:val="003547B4"/>
    <w:rsid w:val="005B3D53"/>
    <w:rsid w:val="006065D9"/>
    <w:rsid w:val="00651630"/>
    <w:rsid w:val="007752FC"/>
    <w:rsid w:val="00784F12"/>
    <w:rsid w:val="007B7249"/>
    <w:rsid w:val="007D4B26"/>
    <w:rsid w:val="007F6F63"/>
    <w:rsid w:val="00835C6F"/>
    <w:rsid w:val="00863E98"/>
    <w:rsid w:val="009C08D6"/>
    <w:rsid w:val="00A15308"/>
    <w:rsid w:val="00B038FC"/>
    <w:rsid w:val="00C30B1E"/>
    <w:rsid w:val="00C668F5"/>
    <w:rsid w:val="00CC0402"/>
    <w:rsid w:val="00E06042"/>
    <w:rsid w:val="00E14C2A"/>
    <w:rsid w:val="00E5526E"/>
    <w:rsid w:val="00F07082"/>
    <w:rsid w:val="00F91428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B29B4-9306-4728-83F8-BD22F58C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68F5"/>
  </w:style>
  <w:style w:type="paragraph" w:styleId="1">
    <w:name w:val="heading 1"/>
    <w:next w:val="a0"/>
    <w:link w:val="10"/>
    <w:uiPriority w:val="9"/>
    <w:qFormat/>
    <w:rsid w:val="00285226"/>
    <w:pPr>
      <w:keepNext/>
      <w:keepLines/>
      <w:spacing w:after="50"/>
      <w:ind w:left="516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F6F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852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85226"/>
  </w:style>
  <w:style w:type="table" w:customStyle="1" w:styleId="TableGrid">
    <w:name w:val="TableGrid"/>
    <w:rsid w:val="002852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1"/>
    <w:uiPriority w:val="99"/>
    <w:unhideWhenUsed/>
    <w:rsid w:val="0028522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85226"/>
    <w:rPr>
      <w:color w:val="605E5C"/>
      <w:shd w:val="clear" w:color="auto" w:fill="E1DFDD"/>
    </w:rPr>
  </w:style>
  <w:style w:type="paragraph" w:styleId="a5">
    <w:name w:val="header"/>
    <w:basedOn w:val="a0"/>
    <w:link w:val="a6"/>
    <w:uiPriority w:val="99"/>
    <w:unhideWhenUsed/>
    <w:rsid w:val="00285226"/>
    <w:pPr>
      <w:tabs>
        <w:tab w:val="center" w:pos="4677"/>
        <w:tab w:val="right" w:pos="9355"/>
      </w:tabs>
      <w:spacing w:after="0" w:line="240" w:lineRule="auto"/>
      <w:ind w:left="384" w:hanging="1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rsid w:val="00285226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7">
    <w:name w:val="footer"/>
    <w:basedOn w:val="a0"/>
    <w:link w:val="a8"/>
    <w:uiPriority w:val="99"/>
    <w:unhideWhenUsed/>
    <w:rsid w:val="00285226"/>
    <w:pPr>
      <w:tabs>
        <w:tab w:val="center" w:pos="4677"/>
        <w:tab w:val="right" w:pos="9355"/>
      </w:tabs>
      <w:spacing w:after="0" w:line="240" w:lineRule="auto"/>
      <w:ind w:left="384" w:hanging="1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285226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7F6F63"/>
    <w:pPr>
      <w:numPr>
        <w:numId w:val="3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val="x-none" w:eastAsia="x-none"/>
    </w:rPr>
  </w:style>
  <w:style w:type="character" w:customStyle="1" w:styleId="aa">
    <w:name w:val="НОМЕРА Знак"/>
    <w:link w:val="a"/>
    <w:uiPriority w:val="99"/>
    <w:rsid w:val="007F6F63"/>
    <w:rPr>
      <w:rFonts w:ascii="Arial Narrow" w:eastAsia="Calibri" w:hAnsi="Arial Narrow" w:cs="Times New Roman"/>
      <w:sz w:val="18"/>
      <w:szCs w:val="18"/>
      <w:lang w:val="x-none" w:eastAsia="x-none"/>
    </w:rPr>
  </w:style>
  <w:style w:type="paragraph" w:styleId="a9">
    <w:name w:val="Normal (Web)"/>
    <w:basedOn w:val="a0"/>
    <w:uiPriority w:val="99"/>
    <w:semiHidden/>
    <w:unhideWhenUsed/>
    <w:rsid w:val="007F6F63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7F6F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No Spacing"/>
    <w:uiPriority w:val="1"/>
    <w:qFormat/>
    <w:rsid w:val="00CC0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549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495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73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5720-EC9F-4B4A-86E0-C4A6F6F0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988</Words>
  <Characters>4553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чко Зинаида</dc:creator>
  <cp:keywords/>
  <dc:description/>
  <cp:lastModifiedBy>ZavuchUVR</cp:lastModifiedBy>
  <cp:revision>23</cp:revision>
  <dcterms:created xsi:type="dcterms:W3CDTF">2019-01-17T14:55:00Z</dcterms:created>
  <dcterms:modified xsi:type="dcterms:W3CDTF">2019-01-27T09:57:00Z</dcterms:modified>
</cp:coreProperties>
</file>